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7807596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721C637" w:rsidR="001B7C17" w:rsidRPr="00D10093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</w:t>
      </w:r>
      <w:r w:rsidR="00C46FCC" w:rsidRPr="00D10093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31EE53" w14:textId="57BC39C8" w:rsidR="00870406" w:rsidRPr="00D10093" w:rsidRDefault="00B50F58" w:rsidP="00820B01">
      <w:pPr>
        <w:pStyle w:val="a4"/>
      </w:pPr>
      <w:r w:rsidRPr="00B50F58">
        <w:t xml:space="preserve">Создать многомерный массив </w:t>
      </w:r>
      <w:proofErr w:type="spellStart"/>
      <w:r w:rsidRPr="00B50F58">
        <w:t>nˣm</w:t>
      </w:r>
      <w:proofErr w:type="spellEnd"/>
      <w:r w:rsidRPr="00B50F58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4BB7E8C" w14:textId="4E1FB7C9" w:rsidR="00B50F58" w:rsidRPr="00076A58" w:rsidRDefault="00B50F58" w:rsidP="00076A58">
      <w:pPr>
        <w:ind w:firstLine="0"/>
        <w:jc w:val="left"/>
      </w:pPr>
      <w:r w:rsidRPr="00076A58">
        <w:t xml:space="preserve">Таблица </w:t>
      </w:r>
      <w:r w:rsidR="00ED1052">
        <w:fldChar w:fldCharType="begin"/>
      </w:r>
      <w:r w:rsidR="00ED1052">
        <w:instrText xml:space="preserve"> SEQ Таблица \* ARABIC </w:instrText>
      </w:r>
      <w:r w:rsidR="00ED1052">
        <w:fldChar w:fldCharType="separate"/>
      </w:r>
      <w:r w:rsidRPr="00076A58">
        <w:t>1</w:t>
      </w:r>
      <w:r w:rsidR="00ED1052">
        <w:fldChar w:fldCharType="end"/>
      </w:r>
      <w:r w:rsidRPr="00076A58">
        <w:t xml:space="preserve"> – Исходные данные</w:t>
      </w:r>
    </w:p>
    <w:tbl>
      <w:tblPr>
        <w:tblStyle w:val="1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B50F58" w:rsidRPr="00741CCB" w14:paraId="10F3878F" w14:textId="77777777" w:rsidTr="00B5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C684001" w14:textId="77777777" w:rsidR="00B50F58" w:rsidRPr="00741CCB" w:rsidRDefault="00B50F58" w:rsidP="00B50F58">
            <w:pPr>
              <w:ind w:firstLine="0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14:paraId="566C39D5" w14:textId="77777777" w:rsidR="00B50F58" w:rsidRPr="00741CCB" w:rsidRDefault="00B50F58" w:rsidP="00B50F5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B50F58" w:rsidRPr="00557AD9" w14:paraId="6BB6695D" w14:textId="77777777" w:rsidTr="00B5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514D889" w14:textId="3B008FEF" w:rsidR="00B50F58" w:rsidRPr="00B50F58" w:rsidRDefault="00B50F58" w:rsidP="00B50F58">
            <w:pPr>
              <w:ind w:firstLine="0"/>
              <w:jc w:val="center"/>
            </w:pPr>
            <w:r w:rsidRPr="00B50F58">
              <w:t>3</w:t>
            </w:r>
          </w:p>
        </w:tc>
        <w:tc>
          <w:tcPr>
            <w:tcW w:w="8052" w:type="dxa"/>
            <w:vAlign w:val="center"/>
          </w:tcPr>
          <w:p w14:paraId="4BC3C71A" w14:textId="77777777" w:rsidR="00B50F58" w:rsidRPr="00B50F58" w:rsidRDefault="00B50F58" w:rsidP="00B50F58">
            <w:pPr>
              <w:pStyle w:val="af2"/>
              <w:numPr>
                <w:ilvl w:val="0"/>
                <w:numId w:val="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B50F58">
              <w:rPr>
                <w:rFonts w:eastAsiaTheme="minorEastAsia"/>
              </w:rPr>
              <w:t>Заменить все элементы первых трех столбцов на их квадраты.</w:t>
            </w:r>
          </w:p>
          <w:p w14:paraId="30BA074A" w14:textId="77777777" w:rsidR="00B50F58" w:rsidRPr="002268B3" w:rsidRDefault="00B50F58" w:rsidP="00B50F58">
            <w:pPr>
              <w:pStyle w:val="af2"/>
              <w:numPr>
                <w:ilvl w:val="0"/>
                <w:numId w:val="9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B50F58">
              <w:rPr>
                <w:rFonts w:eastAsiaTheme="minorEastAsia"/>
              </w:rPr>
              <w:t>Вставить после каждой нечетной строки первую строку.</w:t>
            </w:r>
          </w:p>
        </w:tc>
      </w:tr>
    </w:tbl>
    <w:p w14:paraId="57C0B88A" w14:textId="77777777" w:rsidR="00F374F2" w:rsidRPr="00D10093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23CD33AB" w14:textId="1D1CDE48" w:rsidR="00BE3EA0" w:rsidRDefault="00A2304E" w:rsidP="004D7540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0E70EC10" w14:textId="2D50AB39" w:rsidR="00A2304E" w:rsidRPr="00847158" w:rsidRDefault="00A2304E" w:rsidP="004D7540">
      <w:r>
        <w:t xml:space="preserve">Блок-схема </w:t>
      </w:r>
      <w:r w:rsidR="00847158">
        <w:t xml:space="preserve">основного </w:t>
      </w:r>
      <w:r>
        <w:t>алгоритма (Рисунок 1)</w:t>
      </w:r>
      <w:r w:rsidRPr="00847158">
        <w:t>.</w:t>
      </w:r>
    </w:p>
    <w:p w14:paraId="0660401A" w14:textId="14BE3C01" w:rsidR="00A2304E" w:rsidRPr="00847158" w:rsidRDefault="00A2304E" w:rsidP="00A2304E">
      <w:r>
        <w:t xml:space="preserve">Блок-схема </w:t>
      </w:r>
      <w:r w:rsidR="00847158">
        <w:t xml:space="preserve">основного </w:t>
      </w:r>
      <w:r>
        <w:t>алгоритма (Рисунок 1</w:t>
      </w:r>
      <w:r w:rsidRPr="00A2304E">
        <w:t>.2</w:t>
      </w:r>
      <w:r>
        <w:t>)</w:t>
      </w:r>
      <w:r w:rsidRPr="00847158">
        <w:t>.</w:t>
      </w:r>
    </w:p>
    <w:p w14:paraId="4DA50526" w14:textId="03F2CE44" w:rsidR="00A2304E" w:rsidRPr="00D10093" w:rsidRDefault="00A2304E" w:rsidP="00A2304E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 (</w:t>
      </w:r>
      <w:r>
        <w:t>Рисунок 2</w:t>
      </w:r>
      <w:r w:rsidRPr="00A2304E">
        <w:t>).</w:t>
      </w:r>
    </w:p>
    <w:p w14:paraId="223BA720" w14:textId="5C765515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positive</w:t>
      </w:r>
      <w:r w:rsidRPr="00D10093">
        <w:t>_</w:t>
      </w:r>
      <w:proofErr w:type="gramStart"/>
      <w:r>
        <w:rPr>
          <w:lang w:val="en-US"/>
        </w:rPr>
        <w:t>input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3).</w:t>
      </w:r>
    </w:p>
    <w:p w14:paraId="5E53097C" w14:textId="4868EAA6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 w:rsidRPr="00A2304E">
        <w:rPr>
          <w:lang w:val="en-US"/>
        </w:rPr>
        <w:t>check</w:t>
      </w:r>
      <w:r w:rsidRPr="00D10093">
        <w:t>_</w:t>
      </w:r>
      <w:proofErr w:type="gramStart"/>
      <w:r w:rsidRPr="00A2304E"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4).</w:t>
      </w:r>
    </w:p>
    <w:p w14:paraId="189F19A6" w14:textId="639DE5A4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create</w:t>
      </w:r>
      <w:r w:rsidRPr="00D10093">
        <w:t>_</w:t>
      </w:r>
      <w:proofErr w:type="gramStart"/>
      <w:r w:rsidRPr="00A2304E"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5).</w:t>
      </w:r>
    </w:p>
    <w:p w14:paraId="3E95568D" w14:textId="17071670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>
        <w:rPr>
          <w:lang w:val="en-US"/>
        </w:rPr>
        <w:t>create</w:t>
      </w:r>
      <w:r w:rsidRPr="00D10093">
        <w:t>_2</w:t>
      </w:r>
      <w:r>
        <w:rPr>
          <w:lang w:val="en-US"/>
        </w:rPr>
        <w:t>d</w:t>
      </w:r>
      <w:r w:rsidRPr="00D10093">
        <w:t>_</w:t>
      </w:r>
      <w:proofErr w:type="gramStart"/>
      <w:r>
        <w:rPr>
          <w:lang w:val="en-US"/>
        </w:rPr>
        <w:t>array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6).</w:t>
      </w:r>
    </w:p>
    <w:p w14:paraId="05F4852E" w14:textId="44731A2C" w:rsidR="00A2304E" w:rsidRPr="00D10093" w:rsidRDefault="00A2304E" w:rsidP="00A2304E">
      <w:r>
        <w:t>Блок</w:t>
      </w:r>
      <w:r w:rsidRPr="00D10093">
        <w:t>-</w:t>
      </w:r>
      <w:r>
        <w:t>схема</w:t>
      </w:r>
      <w:r w:rsidRPr="00D10093">
        <w:t xml:space="preserve"> </w:t>
      </w:r>
      <w:r>
        <w:t>функции</w:t>
      </w:r>
      <w:r w:rsidRPr="00D10093">
        <w:t xml:space="preserve"> </w:t>
      </w:r>
      <w:r w:rsidRPr="00A2304E">
        <w:rPr>
          <w:lang w:val="en-US"/>
        </w:rPr>
        <w:t>check</w:t>
      </w:r>
      <w:r w:rsidRPr="00D10093">
        <w:t>_</w:t>
      </w:r>
      <w:proofErr w:type="gramStart"/>
      <w:r>
        <w:rPr>
          <w:lang w:val="en-US"/>
        </w:rPr>
        <w:t>range</w:t>
      </w:r>
      <w:r w:rsidRPr="00D10093">
        <w:t>(</w:t>
      </w:r>
      <w:proofErr w:type="gramEnd"/>
      <w:r w:rsidRPr="00D10093">
        <w:t>) (</w:t>
      </w:r>
      <w:r>
        <w:t>Рисунок</w:t>
      </w:r>
      <w:r w:rsidRPr="00D10093">
        <w:t xml:space="preserve"> 7).</w:t>
      </w:r>
    </w:p>
    <w:p w14:paraId="2ECEFBD7" w14:textId="67028DE3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random_array_</w:t>
      </w:r>
      <w:proofErr w:type="gramStart"/>
      <w:r>
        <w:rPr>
          <w:lang w:val="en-US"/>
        </w:rPr>
        <w:t>filling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8</w:t>
      </w:r>
      <w:r w:rsidRPr="00A2304E">
        <w:rPr>
          <w:lang w:val="en-US"/>
        </w:rPr>
        <w:t>).</w:t>
      </w:r>
    </w:p>
    <w:p w14:paraId="128D8077" w14:textId="4EE424AD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random_2d_array_</w:t>
      </w:r>
      <w:proofErr w:type="gramStart"/>
      <w:r>
        <w:rPr>
          <w:lang w:val="en-US"/>
        </w:rPr>
        <w:t>filling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9</w:t>
      </w:r>
      <w:r w:rsidRPr="00A2304E">
        <w:rPr>
          <w:lang w:val="en-US"/>
        </w:rPr>
        <w:t>).</w:t>
      </w:r>
    </w:p>
    <w:p w14:paraId="40BF5CD1" w14:textId="4B751859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input_array_</w:t>
      </w:r>
      <w:proofErr w:type="gramStart"/>
      <w:r>
        <w:rPr>
          <w:lang w:val="en-US"/>
        </w:rPr>
        <w:t>filling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0</w:t>
      </w:r>
      <w:r w:rsidRPr="00A2304E">
        <w:rPr>
          <w:lang w:val="en-US"/>
        </w:rPr>
        <w:t>).</w:t>
      </w:r>
    </w:p>
    <w:p w14:paraId="39171A6F" w14:textId="0553C0D4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input_2d_array_</w:t>
      </w:r>
      <w:proofErr w:type="gramStart"/>
      <w:r>
        <w:rPr>
          <w:lang w:val="en-US"/>
        </w:rPr>
        <w:t>filling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1</w:t>
      </w:r>
      <w:r w:rsidRPr="00A2304E">
        <w:rPr>
          <w:lang w:val="en-US"/>
        </w:rPr>
        <w:t>).</w:t>
      </w:r>
    </w:p>
    <w:p w14:paraId="68AFB853" w14:textId="37C05D6B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print_</w:t>
      </w:r>
      <w:proofErr w:type="gramStart"/>
      <w:r>
        <w:rPr>
          <w:lang w:val="en-US"/>
        </w:rPr>
        <w:t>array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2</w:t>
      </w:r>
      <w:r w:rsidRPr="00A2304E">
        <w:rPr>
          <w:lang w:val="en-US"/>
        </w:rPr>
        <w:t>).</w:t>
      </w:r>
    </w:p>
    <w:p w14:paraId="565DB24A" w14:textId="46669485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print_2d_</w:t>
      </w:r>
      <w:proofErr w:type="gramStart"/>
      <w:r>
        <w:rPr>
          <w:lang w:val="en-US"/>
        </w:rPr>
        <w:t>array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3</w:t>
      </w:r>
      <w:r w:rsidRPr="00A2304E">
        <w:rPr>
          <w:lang w:val="en-US"/>
        </w:rPr>
        <w:t>).</w:t>
      </w:r>
    </w:p>
    <w:p w14:paraId="606DE052" w14:textId="3E8EB5FD" w:rsidR="00A2304E" w:rsidRDefault="00A2304E" w:rsidP="00A2304E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irst_3_elements</w:t>
      </w:r>
      <w:r w:rsidR="00847158">
        <w:rPr>
          <w:lang w:val="en-US"/>
        </w:rPr>
        <w:t>_to_</w:t>
      </w:r>
      <w:proofErr w:type="gramStart"/>
      <w:r w:rsidR="00847158">
        <w:rPr>
          <w:lang w:val="en-US"/>
        </w:rPr>
        <w:t>root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 w:rsidR="00847158">
        <w:rPr>
          <w:lang w:val="en-US"/>
        </w:rPr>
        <w:t>14</w:t>
      </w:r>
      <w:r w:rsidRPr="00A2304E">
        <w:rPr>
          <w:lang w:val="en-US"/>
        </w:rPr>
        <w:t>).</w:t>
      </w:r>
    </w:p>
    <w:p w14:paraId="4EBAB9A4" w14:textId="34F4FDF5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irst_3_columns_to_</w:t>
      </w:r>
      <w:proofErr w:type="gramStart"/>
      <w:r>
        <w:rPr>
          <w:lang w:val="en-US"/>
        </w:rPr>
        <w:t>root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5</w:t>
      </w:r>
      <w:r w:rsidRPr="00A2304E">
        <w:rPr>
          <w:lang w:val="en-US"/>
        </w:rPr>
        <w:t>).</w:t>
      </w:r>
    </w:p>
    <w:p w14:paraId="3D3C38C1" w14:textId="7F3E805B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proofErr w:type="spellStart"/>
      <w:r>
        <w:rPr>
          <w:lang w:val="en-US"/>
        </w:rPr>
        <w:t>odd_rows_</w:t>
      </w:r>
      <w:proofErr w:type="gramStart"/>
      <w:r>
        <w:rPr>
          <w:lang w:val="en-US"/>
        </w:rPr>
        <w:t>count</w:t>
      </w:r>
      <w:proofErr w:type="spellEnd"/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6</w:t>
      </w:r>
      <w:r w:rsidRPr="00A2304E">
        <w:rPr>
          <w:lang w:val="en-US"/>
        </w:rPr>
        <w:t>).</w:t>
      </w:r>
    </w:p>
    <w:p w14:paraId="543E1360" w14:textId="5D214DF7" w:rsidR="00847158" w:rsidRPr="00847158" w:rsidRDefault="00847158" w:rsidP="00847158">
      <w:r>
        <w:t>Блок</w:t>
      </w:r>
      <w:r w:rsidRPr="00847158">
        <w:t>-</w:t>
      </w:r>
      <w:r>
        <w:t>схема</w:t>
      </w:r>
      <w:r w:rsidRPr="00847158">
        <w:t xml:space="preserve"> </w:t>
      </w:r>
      <w:r>
        <w:t>функции</w:t>
      </w:r>
      <w:r w:rsidRPr="00847158">
        <w:t xml:space="preserve"> </w:t>
      </w:r>
      <w:r>
        <w:rPr>
          <w:lang w:val="en-US"/>
        </w:rPr>
        <w:t>copy</w:t>
      </w:r>
      <w:r w:rsidRPr="00847158">
        <w:t>_</w:t>
      </w:r>
      <w:proofErr w:type="gramStart"/>
      <w:r>
        <w:rPr>
          <w:lang w:val="en-US"/>
        </w:rPr>
        <w:t>row</w:t>
      </w:r>
      <w:r w:rsidRPr="00847158">
        <w:t>(</w:t>
      </w:r>
      <w:proofErr w:type="gramEnd"/>
      <w:r w:rsidRPr="00847158">
        <w:t>) (</w:t>
      </w:r>
      <w:r>
        <w:t>Рисунок</w:t>
      </w:r>
      <w:r w:rsidRPr="00847158">
        <w:t xml:space="preserve"> 17).</w:t>
      </w:r>
    </w:p>
    <w:p w14:paraId="57884E4F" w14:textId="44468914" w:rsidR="00847158" w:rsidRDefault="00847158" w:rsidP="00847158">
      <w:pPr>
        <w:rPr>
          <w:lang w:val="en-US"/>
        </w:rPr>
      </w:pP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r>
        <w:rPr>
          <w:lang w:val="en-US"/>
        </w:rPr>
        <w:t>create_an_extended_2d_</w:t>
      </w:r>
      <w:proofErr w:type="gramStart"/>
      <w:r>
        <w:rPr>
          <w:lang w:val="en-US"/>
        </w:rPr>
        <w:t>array</w:t>
      </w:r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 (</w:t>
      </w:r>
      <w:r>
        <w:t>Рисунок</w:t>
      </w:r>
      <w:r w:rsidRPr="00847158">
        <w:rPr>
          <w:lang w:val="en-US"/>
        </w:rPr>
        <w:t xml:space="preserve"> </w:t>
      </w:r>
      <w:r>
        <w:rPr>
          <w:lang w:val="en-US"/>
        </w:rPr>
        <w:t>18</w:t>
      </w:r>
      <w:r w:rsidRPr="00847158">
        <w:rPr>
          <w:lang w:val="en-US"/>
        </w:rPr>
        <w:t>).</w:t>
      </w:r>
    </w:p>
    <w:p w14:paraId="00A371B0" w14:textId="2043D809" w:rsidR="00847158" w:rsidRDefault="00847158" w:rsidP="00847158">
      <w:pPr>
        <w:rPr>
          <w:lang w:val="en-US"/>
        </w:rPr>
      </w:pPr>
      <w:r>
        <w:t>Блок</w:t>
      </w:r>
      <w:r w:rsidRPr="00A2304E">
        <w:rPr>
          <w:lang w:val="en-US"/>
        </w:rPr>
        <w:t>-</w:t>
      </w:r>
      <w:r>
        <w:t>схема</w:t>
      </w:r>
      <w:r w:rsidRPr="00A2304E">
        <w:rPr>
          <w:lang w:val="en-US"/>
        </w:rPr>
        <w:t xml:space="preserve"> </w:t>
      </w:r>
      <w:r>
        <w:t>функции</w:t>
      </w:r>
      <w:r w:rsidRPr="00A2304E">
        <w:rPr>
          <w:lang w:val="en-US"/>
        </w:rPr>
        <w:t xml:space="preserve"> </w:t>
      </w:r>
      <w:r>
        <w:rPr>
          <w:lang w:val="en-US"/>
        </w:rPr>
        <w:t>free_2d_</w:t>
      </w:r>
      <w:proofErr w:type="gramStart"/>
      <w:r>
        <w:rPr>
          <w:lang w:val="en-US"/>
        </w:rPr>
        <w:t>array</w:t>
      </w:r>
      <w:r w:rsidRPr="00A2304E">
        <w:rPr>
          <w:lang w:val="en-US"/>
        </w:rPr>
        <w:t>(</w:t>
      </w:r>
      <w:proofErr w:type="gramEnd"/>
      <w:r w:rsidRPr="00A2304E">
        <w:rPr>
          <w:lang w:val="en-US"/>
        </w:rPr>
        <w:t>) (</w:t>
      </w:r>
      <w:r>
        <w:t>Рисунок</w:t>
      </w:r>
      <w:r w:rsidRPr="00A2304E">
        <w:rPr>
          <w:lang w:val="en-US"/>
        </w:rPr>
        <w:t xml:space="preserve"> </w:t>
      </w:r>
      <w:r>
        <w:rPr>
          <w:lang w:val="en-US"/>
        </w:rPr>
        <w:t>19</w:t>
      </w:r>
      <w:r w:rsidRPr="00A2304E">
        <w:rPr>
          <w:lang w:val="en-US"/>
        </w:rPr>
        <w:t>).</w:t>
      </w:r>
    </w:p>
    <w:p w14:paraId="2FE85F79" w14:textId="77777777" w:rsidR="00847158" w:rsidRPr="00847158" w:rsidRDefault="00847158" w:rsidP="00847158">
      <w:pPr>
        <w:rPr>
          <w:lang w:val="en-US"/>
        </w:rPr>
      </w:pPr>
    </w:p>
    <w:p w14:paraId="0C9BFEBD" w14:textId="77777777" w:rsidR="00847158" w:rsidRPr="00847158" w:rsidRDefault="00847158" w:rsidP="00847158">
      <w:pPr>
        <w:rPr>
          <w:lang w:val="en-US"/>
        </w:rPr>
      </w:pPr>
    </w:p>
    <w:p w14:paraId="734C614F" w14:textId="77777777" w:rsidR="00847158" w:rsidRPr="00847158" w:rsidRDefault="00847158" w:rsidP="00847158">
      <w:pPr>
        <w:rPr>
          <w:lang w:val="en-US"/>
        </w:rPr>
      </w:pPr>
    </w:p>
    <w:p w14:paraId="0ECBD878" w14:textId="77777777" w:rsidR="00847158" w:rsidRPr="00847158" w:rsidRDefault="00847158" w:rsidP="00847158">
      <w:pPr>
        <w:rPr>
          <w:lang w:val="en-US"/>
        </w:rPr>
      </w:pPr>
    </w:p>
    <w:p w14:paraId="0B0B61FC" w14:textId="77777777" w:rsidR="00847158" w:rsidRPr="00847158" w:rsidRDefault="00847158" w:rsidP="00A2304E">
      <w:pPr>
        <w:rPr>
          <w:lang w:val="en-US"/>
        </w:rPr>
      </w:pPr>
    </w:p>
    <w:p w14:paraId="3F9F618B" w14:textId="77777777" w:rsidR="00A2304E" w:rsidRPr="00847158" w:rsidRDefault="00A2304E" w:rsidP="00A2304E">
      <w:pPr>
        <w:rPr>
          <w:lang w:val="en-US"/>
        </w:rPr>
      </w:pPr>
    </w:p>
    <w:p w14:paraId="6C5A117C" w14:textId="77777777" w:rsidR="00A2304E" w:rsidRPr="00847158" w:rsidRDefault="00A2304E" w:rsidP="00A2304E">
      <w:pPr>
        <w:rPr>
          <w:lang w:val="en-US"/>
        </w:rPr>
      </w:pPr>
    </w:p>
    <w:p w14:paraId="5548E616" w14:textId="77777777" w:rsidR="00A2304E" w:rsidRPr="00847158" w:rsidRDefault="00A2304E" w:rsidP="00A2304E">
      <w:pPr>
        <w:rPr>
          <w:lang w:val="en-US"/>
        </w:rPr>
      </w:pPr>
    </w:p>
    <w:p w14:paraId="6F08A10B" w14:textId="77777777" w:rsidR="00A2304E" w:rsidRPr="00847158" w:rsidRDefault="00A2304E" w:rsidP="00A2304E">
      <w:pPr>
        <w:rPr>
          <w:lang w:val="en-US"/>
        </w:rPr>
      </w:pPr>
    </w:p>
    <w:p w14:paraId="779FC939" w14:textId="77777777" w:rsidR="00A2304E" w:rsidRPr="00847158" w:rsidRDefault="00A2304E" w:rsidP="00A2304E">
      <w:pPr>
        <w:rPr>
          <w:lang w:val="en-US"/>
        </w:rPr>
      </w:pPr>
    </w:p>
    <w:p w14:paraId="6B2C0375" w14:textId="77777777" w:rsidR="00A2304E" w:rsidRPr="00847158" w:rsidRDefault="00A2304E" w:rsidP="00A2304E">
      <w:pPr>
        <w:rPr>
          <w:lang w:val="en-US"/>
        </w:rPr>
      </w:pPr>
    </w:p>
    <w:p w14:paraId="15F9F7B4" w14:textId="77777777" w:rsidR="004D7540" w:rsidRPr="00847158" w:rsidRDefault="004D7540" w:rsidP="00847158">
      <w:pPr>
        <w:ind w:firstLine="0"/>
        <w:rPr>
          <w:lang w:val="en-US"/>
        </w:rPr>
      </w:pPr>
    </w:p>
    <w:p w14:paraId="74445722" w14:textId="77777777" w:rsidR="00847158" w:rsidRDefault="00B33BF3" w:rsidP="00847158">
      <w:pPr>
        <w:keepNext/>
      </w:pPr>
      <w:r w:rsidRPr="00B33BF3">
        <w:rPr>
          <w:noProof/>
        </w:rPr>
        <w:lastRenderedPageBreak/>
        <w:drawing>
          <wp:inline distT="0" distB="0" distL="0" distR="0" wp14:anchorId="1A0F049E" wp14:editId="50E6AF4A">
            <wp:extent cx="4429125" cy="8629650"/>
            <wp:effectExtent l="0" t="0" r="9525" b="0"/>
            <wp:docPr id="8392274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ECC7" w14:textId="2E280B03" w:rsidR="00B33BF3" w:rsidRPr="00847158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</w:t>
      </w:r>
      <w:r w:rsidR="00ED1052">
        <w:rPr>
          <w:noProof/>
        </w:rPr>
        <w:fldChar w:fldCharType="end"/>
      </w:r>
      <w:r>
        <w:t>–</w:t>
      </w:r>
      <w:r w:rsidRPr="00847158">
        <w:t xml:space="preserve"> </w:t>
      </w:r>
      <w:r>
        <w:t>Блок-схема основного алгоритма</w:t>
      </w:r>
    </w:p>
    <w:p w14:paraId="49252DDA" w14:textId="77777777" w:rsidR="004D7540" w:rsidRPr="00847158" w:rsidRDefault="004D7540" w:rsidP="00847158">
      <w:pPr>
        <w:ind w:firstLine="0"/>
      </w:pPr>
    </w:p>
    <w:p w14:paraId="08494845" w14:textId="25F51A4E" w:rsidR="00847158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rPr>
          <w:noProof/>
        </w:rPr>
        <w:lastRenderedPageBreak/>
        <w:drawing>
          <wp:inline distT="0" distB="0" distL="0" distR="0" wp14:anchorId="121FF50E" wp14:editId="02BE259D">
            <wp:extent cx="1343025" cy="7829550"/>
            <wp:effectExtent l="0" t="0" r="9525" b="0"/>
            <wp:docPr id="677420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20D6" w14:textId="1585FF2E" w:rsidR="00B33BF3" w:rsidRPr="00B33BF3" w:rsidRDefault="00847158" w:rsidP="00820B01">
      <w:pPr>
        <w:pStyle w:val="a4"/>
      </w:pPr>
      <w:r>
        <w:t xml:space="preserve">Рисунок </w:t>
      </w:r>
      <w:r w:rsidRPr="00847158">
        <w:t xml:space="preserve">1.2 </w:t>
      </w:r>
      <w:r>
        <w:t>–</w:t>
      </w:r>
      <w:r w:rsidRPr="00847158">
        <w:t xml:space="preserve"> </w:t>
      </w:r>
      <w:r>
        <w:t>Блок-схема основного алгоритма</w:t>
      </w:r>
    </w:p>
    <w:p w14:paraId="0C3630A5" w14:textId="77777777" w:rsidR="00847158" w:rsidRDefault="00847158" w:rsidP="0084715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3FBF3" wp14:editId="2F717CBA">
            <wp:extent cx="4658828" cy="4047214"/>
            <wp:effectExtent l="0" t="0" r="8890" b="0"/>
            <wp:docPr id="15580032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4287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2" cy="40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6F1CC281" w:rsidR="00CB76C9" w:rsidRPr="00847158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</w:t>
      </w:r>
    </w:p>
    <w:p w14:paraId="4119C35A" w14:textId="77777777" w:rsidR="00847158" w:rsidRPr="00847158" w:rsidRDefault="00847158" w:rsidP="00847158"/>
    <w:p w14:paraId="29D48506" w14:textId="77777777" w:rsidR="00847158" w:rsidRDefault="00653F4E" w:rsidP="00847158">
      <w:pPr>
        <w:keepNext/>
        <w:ind w:firstLine="0"/>
        <w:jc w:val="center"/>
      </w:pPr>
      <w:r w:rsidRPr="00653F4E">
        <w:rPr>
          <w:iCs/>
          <w:noProof/>
          <w:color w:val="000000" w:themeColor="text1"/>
          <w:szCs w:val="18"/>
        </w:rPr>
        <w:drawing>
          <wp:inline distT="0" distB="0" distL="0" distR="0" wp14:anchorId="56A7F90B" wp14:editId="705561B0">
            <wp:extent cx="5408015" cy="4277801"/>
            <wp:effectExtent l="0" t="0" r="2540" b="8890"/>
            <wp:docPr id="13853826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85" cy="42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1CCD" w14:textId="2E71FF32" w:rsidR="00835F1C" w:rsidRPr="00847158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3</w:t>
      </w:r>
      <w:r w:rsidR="00ED1052">
        <w:rPr>
          <w:noProof/>
        </w:rPr>
        <w:fldChar w:fldCharType="end"/>
      </w:r>
      <w:r>
        <w:t xml:space="preserve"> 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ositive</w:t>
      </w:r>
      <w:r w:rsidRPr="00847158">
        <w:t>_</w:t>
      </w:r>
      <w:proofErr w:type="gramStart"/>
      <w:r>
        <w:rPr>
          <w:lang w:val="en-US"/>
        </w:rPr>
        <w:t>input</w:t>
      </w:r>
      <w:r w:rsidRPr="00A2304E">
        <w:t>(</w:t>
      </w:r>
      <w:proofErr w:type="gramEnd"/>
      <w:r w:rsidRPr="00A2304E">
        <w:t>)</w:t>
      </w:r>
    </w:p>
    <w:p w14:paraId="3980841E" w14:textId="77777777" w:rsidR="00847158" w:rsidRDefault="00B71ED2" w:rsidP="00847158">
      <w:pPr>
        <w:keepNext/>
        <w:ind w:firstLine="0"/>
        <w:jc w:val="center"/>
      </w:pPr>
      <w:r w:rsidRPr="00B71ED2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5BF7D2FA" wp14:editId="6C261D7F">
            <wp:extent cx="4086970" cy="2886827"/>
            <wp:effectExtent l="0" t="0" r="8890" b="8890"/>
            <wp:docPr id="2461574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2" cy="29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99C2" w14:textId="7898124E" w:rsidR="00B71ED2" w:rsidRPr="00B71ED2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4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heck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3C52068D" w14:textId="77777777" w:rsidR="00B33E0B" w:rsidRPr="00847158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5C0AB624" w14:textId="77777777" w:rsidR="00847158" w:rsidRDefault="00B33E0B" w:rsidP="00847158">
      <w:pPr>
        <w:keepNext/>
        <w:ind w:firstLine="0"/>
        <w:jc w:val="center"/>
      </w:pPr>
      <w:r w:rsidRPr="00B33E0B">
        <w:rPr>
          <w:iCs/>
          <w:noProof/>
          <w:color w:val="000000" w:themeColor="text1"/>
          <w:szCs w:val="18"/>
        </w:rPr>
        <w:drawing>
          <wp:inline distT="0" distB="0" distL="0" distR="0" wp14:anchorId="15E02DF3" wp14:editId="09D44F36">
            <wp:extent cx="1184745" cy="3632563"/>
            <wp:effectExtent l="0" t="0" r="0" b="0"/>
            <wp:docPr id="10183429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70" cy="36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70AF" w14:textId="662A155E" w:rsidR="00B33E0B" w:rsidRPr="00B33E0B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5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reate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65F70290" w14:textId="77777777" w:rsidR="00B33E0B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19743DE3" w14:textId="77777777" w:rsidR="00B33E0B" w:rsidRDefault="00B33E0B" w:rsidP="00653F4E">
      <w:pPr>
        <w:ind w:firstLine="0"/>
        <w:rPr>
          <w:iCs/>
          <w:color w:val="000000" w:themeColor="text1"/>
          <w:szCs w:val="18"/>
        </w:rPr>
      </w:pPr>
    </w:p>
    <w:p w14:paraId="46316F2F" w14:textId="3C615BD7" w:rsidR="00DA6D50" w:rsidRPr="00DA6D50" w:rsidRDefault="00DA6D50" w:rsidP="00DA6D50">
      <w:pPr>
        <w:keepNext/>
        <w:ind w:firstLine="0"/>
        <w:jc w:val="center"/>
      </w:pPr>
      <w:r w:rsidRPr="00DA6D50">
        <w:rPr>
          <w:noProof/>
        </w:rPr>
        <w:lastRenderedPageBreak/>
        <w:drawing>
          <wp:inline distT="0" distB="0" distL="0" distR="0" wp14:anchorId="46911077" wp14:editId="24C993ED">
            <wp:extent cx="2811680" cy="7370859"/>
            <wp:effectExtent l="0" t="0" r="8255" b="0"/>
            <wp:docPr id="8564002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1" cy="73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722F" w14:textId="77CDF4A0" w:rsidR="00847158" w:rsidRDefault="00847158" w:rsidP="00847158">
      <w:pPr>
        <w:keepNext/>
        <w:ind w:firstLine="0"/>
        <w:jc w:val="center"/>
      </w:pPr>
    </w:p>
    <w:p w14:paraId="51E76BE7" w14:textId="248C51F2" w:rsidR="004E73B7" w:rsidRPr="004E73B7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6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reate</w:t>
      </w:r>
      <w:r w:rsidRPr="00847158">
        <w:t>_2</w:t>
      </w:r>
      <w:r>
        <w:rPr>
          <w:lang w:val="en-US"/>
        </w:rPr>
        <w:t>d</w:t>
      </w:r>
      <w:r w:rsidRPr="00847158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1F693574" w14:textId="0B34B533" w:rsidR="004E73B7" w:rsidRDefault="004E73B7" w:rsidP="00187186">
      <w:pPr>
        <w:ind w:firstLine="0"/>
        <w:rPr>
          <w:iCs/>
          <w:color w:val="000000" w:themeColor="text1"/>
          <w:szCs w:val="18"/>
        </w:rPr>
      </w:pPr>
    </w:p>
    <w:p w14:paraId="2AA0A253" w14:textId="77777777" w:rsidR="00187186" w:rsidRDefault="00187186" w:rsidP="00187186">
      <w:pPr>
        <w:ind w:firstLine="0"/>
        <w:rPr>
          <w:iCs/>
          <w:color w:val="000000" w:themeColor="text1"/>
          <w:szCs w:val="18"/>
        </w:rPr>
      </w:pPr>
    </w:p>
    <w:p w14:paraId="171CF8A0" w14:textId="77777777" w:rsidR="00847158" w:rsidRDefault="00187186" w:rsidP="00847158">
      <w:pPr>
        <w:keepNext/>
        <w:ind w:firstLine="0"/>
        <w:jc w:val="center"/>
      </w:pPr>
      <w:r w:rsidRPr="00022D51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143EC663" wp14:editId="474D8873">
            <wp:extent cx="4572000" cy="2886075"/>
            <wp:effectExtent l="0" t="0" r="0" b="9525"/>
            <wp:docPr id="5992977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1CE0" w14:textId="062B2788" w:rsidR="00187186" w:rsidRPr="00847158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7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heck</w:t>
      </w:r>
      <w:r w:rsidRPr="00847158">
        <w:t>_</w:t>
      </w:r>
      <w:proofErr w:type="gramStart"/>
      <w:r>
        <w:rPr>
          <w:lang w:val="en-US"/>
        </w:rPr>
        <w:t>range</w:t>
      </w:r>
      <w:r w:rsidRPr="00A2304E">
        <w:t>(</w:t>
      </w:r>
      <w:proofErr w:type="gramEnd"/>
      <w:r w:rsidRPr="00A2304E">
        <w:t>)</w:t>
      </w:r>
    </w:p>
    <w:p w14:paraId="50EFD203" w14:textId="77777777" w:rsidR="00847158" w:rsidRPr="00847158" w:rsidRDefault="00847158" w:rsidP="00187186">
      <w:pPr>
        <w:ind w:firstLine="0"/>
        <w:jc w:val="center"/>
        <w:rPr>
          <w:iCs/>
          <w:color w:val="000000" w:themeColor="text1"/>
          <w:szCs w:val="18"/>
        </w:rPr>
      </w:pPr>
    </w:p>
    <w:p w14:paraId="4F41A68A" w14:textId="77777777" w:rsidR="00847158" w:rsidRDefault="00187186" w:rsidP="00847158">
      <w:pPr>
        <w:keepNext/>
        <w:ind w:firstLine="0"/>
        <w:jc w:val="center"/>
      </w:pPr>
      <w:r w:rsidRPr="00B71ED2">
        <w:rPr>
          <w:iCs/>
          <w:noProof/>
          <w:color w:val="000000" w:themeColor="text1"/>
          <w:szCs w:val="18"/>
        </w:rPr>
        <w:drawing>
          <wp:inline distT="0" distB="0" distL="0" distR="0" wp14:anchorId="37A9C8D1" wp14:editId="34ABA974">
            <wp:extent cx="3968565" cy="4317559"/>
            <wp:effectExtent l="0" t="0" r="0" b="6985"/>
            <wp:docPr id="12137469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66" cy="43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BDE" w14:textId="256D60E1" w:rsidR="00187186" w:rsidRPr="00847158" w:rsidRDefault="00847158" w:rsidP="00820B01">
      <w:pPr>
        <w:pStyle w:val="a4"/>
        <w:rPr>
          <w:lang w:val="en-US"/>
        </w:rPr>
      </w:pPr>
      <w:r>
        <w:t>Рисунок</w:t>
      </w:r>
      <w:r w:rsidRPr="00847158">
        <w:rPr>
          <w:lang w:val="en-US"/>
        </w:rPr>
        <w:t xml:space="preserve"> </w:t>
      </w:r>
      <w:r>
        <w:fldChar w:fldCharType="begin"/>
      </w:r>
      <w:r w:rsidRPr="00847158">
        <w:rPr>
          <w:lang w:val="en-US"/>
        </w:rPr>
        <w:instrText xml:space="preserve"> SEQ </w:instrText>
      </w:r>
      <w:r>
        <w:instrText>Рисунок</w:instrText>
      </w:r>
      <w:r w:rsidRPr="00847158">
        <w:rPr>
          <w:lang w:val="en-US"/>
        </w:rPr>
        <w:instrText xml:space="preserve"> \* ARABIC </w:instrText>
      </w:r>
      <w:r>
        <w:fldChar w:fldCharType="separate"/>
      </w:r>
      <w:r w:rsidR="00606193">
        <w:rPr>
          <w:noProof/>
          <w:lang w:val="en-US"/>
        </w:rPr>
        <w:t>8</w:t>
      </w:r>
      <w:r>
        <w:fldChar w:fldCharType="end"/>
      </w:r>
      <w:r w:rsidRPr="00847158">
        <w:rPr>
          <w:lang w:val="en-US"/>
        </w:rPr>
        <w:t xml:space="preserve"> – </w:t>
      </w: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proofErr w:type="spellStart"/>
      <w:r>
        <w:rPr>
          <w:lang w:val="en-US"/>
        </w:rPr>
        <w:t>random</w:t>
      </w:r>
      <w:r w:rsidRPr="00847158">
        <w:rPr>
          <w:lang w:val="en-US"/>
        </w:rPr>
        <w:t>_</w:t>
      </w:r>
      <w:r>
        <w:rPr>
          <w:lang w:val="en-US"/>
        </w:rPr>
        <w:t>array</w:t>
      </w:r>
      <w:r w:rsidRPr="00847158">
        <w:rPr>
          <w:lang w:val="en-US"/>
        </w:rPr>
        <w:t>_</w:t>
      </w:r>
      <w:proofErr w:type="gramStart"/>
      <w:r>
        <w:rPr>
          <w:lang w:val="en-US"/>
        </w:rPr>
        <w:t>filling</w:t>
      </w:r>
      <w:proofErr w:type="spellEnd"/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</w:t>
      </w:r>
    </w:p>
    <w:p w14:paraId="5534FE60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2646DD8A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6A432893" w14:textId="77777777" w:rsidR="00847158" w:rsidRDefault="003F2524" w:rsidP="00847158">
      <w:pPr>
        <w:keepNext/>
        <w:ind w:firstLine="0"/>
        <w:jc w:val="center"/>
      </w:pPr>
      <w:r w:rsidRPr="003F2524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3BCC2205" wp14:editId="404FC6D7">
            <wp:extent cx="3452191" cy="8285259"/>
            <wp:effectExtent l="0" t="0" r="0" b="0"/>
            <wp:docPr id="6292971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86" cy="82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F35C" w14:textId="22B2C2F0" w:rsidR="003F2524" w:rsidRPr="003F2524" w:rsidRDefault="00847158" w:rsidP="00820B01">
      <w:pPr>
        <w:pStyle w:val="a4"/>
        <w:rPr>
          <w:lang w:val="en-US"/>
        </w:rPr>
      </w:pPr>
      <w:r>
        <w:t>Рисунок</w:t>
      </w:r>
      <w:r w:rsidRPr="00847158">
        <w:rPr>
          <w:lang w:val="en-US"/>
        </w:rPr>
        <w:t xml:space="preserve"> </w:t>
      </w:r>
      <w:r>
        <w:fldChar w:fldCharType="begin"/>
      </w:r>
      <w:r w:rsidRPr="00847158">
        <w:rPr>
          <w:lang w:val="en-US"/>
        </w:rPr>
        <w:instrText xml:space="preserve"> SEQ </w:instrText>
      </w:r>
      <w:r>
        <w:instrText>Рисунок</w:instrText>
      </w:r>
      <w:r w:rsidRPr="00847158">
        <w:rPr>
          <w:lang w:val="en-US"/>
        </w:rPr>
        <w:instrText xml:space="preserve"> \* ARABIC </w:instrText>
      </w:r>
      <w:r>
        <w:fldChar w:fldCharType="separate"/>
      </w:r>
      <w:r w:rsidR="00606193">
        <w:rPr>
          <w:noProof/>
          <w:lang w:val="en-US"/>
        </w:rPr>
        <w:t>9</w:t>
      </w:r>
      <w:r>
        <w:fldChar w:fldCharType="end"/>
      </w:r>
      <w:r w:rsidRPr="00847158">
        <w:rPr>
          <w:lang w:val="en-US"/>
        </w:rPr>
        <w:t xml:space="preserve"> – </w:t>
      </w:r>
      <w:r>
        <w:t>Блок</w:t>
      </w:r>
      <w:r w:rsidRPr="00847158">
        <w:rPr>
          <w:lang w:val="en-US"/>
        </w:rPr>
        <w:t>-</w:t>
      </w:r>
      <w:r>
        <w:t>схема</w:t>
      </w:r>
      <w:r w:rsidRPr="00847158">
        <w:rPr>
          <w:lang w:val="en-US"/>
        </w:rPr>
        <w:t xml:space="preserve"> </w:t>
      </w:r>
      <w:r>
        <w:t>функции</w:t>
      </w:r>
      <w:r w:rsidRPr="00847158">
        <w:rPr>
          <w:lang w:val="en-US"/>
        </w:rPr>
        <w:t xml:space="preserve"> </w:t>
      </w:r>
      <w:r>
        <w:rPr>
          <w:lang w:val="en-US"/>
        </w:rPr>
        <w:t>random</w:t>
      </w:r>
      <w:r w:rsidRPr="00847158">
        <w:rPr>
          <w:lang w:val="en-US"/>
        </w:rPr>
        <w:t>_2</w:t>
      </w:r>
      <w:r>
        <w:rPr>
          <w:lang w:val="en-US"/>
        </w:rPr>
        <w:t>d</w:t>
      </w:r>
      <w:r w:rsidRPr="00847158">
        <w:rPr>
          <w:lang w:val="en-US"/>
        </w:rPr>
        <w:t>_</w:t>
      </w:r>
      <w:r>
        <w:rPr>
          <w:lang w:val="en-US"/>
        </w:rPr>
        <w:t>array</w:t>
      </w:r>
      <w:r w:rsidRPr="00847158">
        <w:rPr>
          <w:lang w:val="en-US"/>
        </w:rPr>
        <w:t>_</w:t>
      </w:r>
      <w:proofErr w:type="gramStart"/>
      <w:r>
        <w:rPr>
          <w:lang w:val="en-US"/>
        </w:rPr>
        <w:t>filling</w:t>
      </w:r>
      <w:r w:rsidRPr="00847158">
        <w:rPr>
          <w:lang w:val="en-US"/>
        </w:rPr>
        <w:t>(</w:t>
      </w:r>
      <w:proofErr w:type="gramEnd"/>
      <w:r w:rsidRPr="00847158">
        <w:rPr>
          <w:lang w:val="en-US"/>
        </w:rPr>
        <w:t>)</w:t>
      </w:r>
    </w:p>
    <w:p w14:paraId="30F4C09D" w14:textId="77777777" w:rsidR="004E73B7" w:rsidRPr="00847158" w:rsidRDefault="004E73B7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B5510C9" w14:textId="77777777" w:rsidR="003F2524" w:rsidRPr="00847158" w:rsidRDefault="003F2524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4B8C15E" w14:textId="77777777" w:rsidR="00847158" w:rsidRDefault="003F2524" w:rsidP="00847158">
      <w:pPr>
        <w:keepNext/>
        <w:ind w:firstLine="0"/>
        <w:jc w:val="center"/>
      </w:pPr>
      <w:r w:rsidRPr="003F2524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6535273F" wp14:editId="462CE0A7">
            <wp:extent cx="2576222" cy="4013162"/>
            <wp:effectExtent l="0" t="0" r="0" b="0"/>
            <wp:docPr id="207777955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13" cy="40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95B8" w14:textId="190532D0" w:rsidR="003F2524" w:rsidRPr="00847158" w:rsidRDefault="00847158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0</w:t>
      </w:r>
      <w:r w:rsidR="00ED1052">
        <w:rPr>
          <w:noProof/>
        </w:rPr>
        <w:fldChar w:fldCharType="end"/>
      </w:r>
      <w:r w:rsidRPr="00847158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input</w:t>
      </w:r>
      <w:r w:rsidRPr="00847158">
        <w:t>_</w:t>
      </w:r>
      <w:r>
        <w:rPr>
          <w:lang w:val="en-US"/>
        </w:rPr>
        <w:t>array</w:t>
      </w:r>
      <w:r w:rsidRPr="00847158">
        <w:t>_</w:t>
      </w:r>
      <w:proofErr w:type="gramStart"/>
      <w:r>
        <w:rPr>
          <w:lang w:val="en-US"/>
        </w:rPr>
        <w:t>filling</w:t>
      </w:r>
      <w:r w:rsidRPr="00A2304E">
        <w:t>(</w:t>
      </w:r>
      <w:proofErr w:type="gramEnd"/>
      <w:r w:rsidRPr="00A2304E">
        <w:t>)</w:t>
      </w:r>
    </w:p>
    <w:p w14:paraId="6A88843E" w14:textId="77777777" w:rsidR="003F2524" w:rsidRPr="00594F9C" w:rsidRDefault="003F2524" w:rsidP="003F2524">
      <w:pPr>
        <w:ind w:firstLine="0"/>
        <w:rPr>
          <w:iCs/>
          <w:color w:val="000000" w:themeColor="text1"/>
          <w:szCs w:val="18"/>
        </w:rPr>
      </w:pPr>
    </w:p>
    <w:p w14:paraId="5566F875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drawing>
          <wp:inline distT="0" distB="0" distL="0" distR="0" wp14:anchorId="183998D7" wp14:editId="0FA19A23">
            <wp:extent cx="2687541" cy="4041413"/>
            <wp:effectExtent l="0" t="0" r="0" b="0"/>
            <wp:docPr id="7327424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80" cy="40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167" w14:textId="46D4C90E" w:rsidR="00AB7D3D" w:rsidRPr="00594F9C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1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input</w:t>
      </w:r>
      <w:r w:rsidRPr="00594F9C">
        <w:t>_2</w:t>
      </w:r>
      <w:r>
        <w:rPr>
          <w:lang w:val="en-US"/>
        </w:rPr>
        <w:t>d</w:t>
      </w:r>
      <w:r w:rsidRPr="00594F9C">
        <w:t>_</w:t>
      </w:r>
      <w:r>
        <w:rPr>
          <w:lang w:val="en-US"/>
        </w:rPr>
        <w:t>array</w:t>
      </w:r>
      <w:r w:rsidRPr="00594F9C">
        <w:t>_</w:t>
      </w:r>
      <w:proofErr w:type="gramStart"/>
      <w:r>
        <w:rPr>
          <w:lang w:val="en-US"/>
        </w:rPr>
        <w:t>filling</w:t>
      </w:r>
      <w:r w:rsidRPr="00A2304E">
        <w:t>(</w:t>
      </w:r>
      <w:proofErr w:type="gramEnd"/>
      <w:r w:rsidRPr="00A2304E">
        <w:t>)</w:t>
      </w:r>
    </w:p>
    <w:p w14:paraId="023A9B7E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0D889805" wp14:editId="7EB154B4">
            <wp:extent cx="2390775" cy="3552825"/>
            <wp:effectExtent l="0" t="0" r="9525" b="0"/>
            <wp:docPr id="2292522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B0D6" w14:textId="0D032513" w:rsidR="00AB7D3D" w:rsidRPr="00AB7D3D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2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rint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421F7E6B" w14:textId="77777777" w:rsidR="00AB7D3D" w:rsidRPr="00AB7D3D" w:rsidRDefault="00AB7D3D" w:rsidP="00AB7D3D">
      <w:pPr>
        <w:ind w:firstLine="0"/>
        <w:rPr>
          <w:iCs/>
          <w:color w:val="000000" w:themeColor="text1"/>
          <w:szCs w:val="18"/>
        </w:rPr>
      </w:pPr>
    </w:p>
    <w:p w14:paraId="2A09CC74" w14:textId="77777777" w:rsidR="003F2524" w:rsidRPr="003F2524" w:rsidRDefault="003F2524" w:rsidP="003F2524">
      <w:pPr>
        <w:ind w:firstLine="0"/>
        <w:rPr>
          <w:iCs/>
          <w:color w:val="000000" w:themeColor="text1"/>
          <w:szCs w:val="18"/>
        </w:rPr>
      </w:pPr>
    </w:p>
    <w:p w14:paraId="491EEA34" w14:textId="77777777" w:rsidR="00594F9C" w:rsidRDefault="00AB7D3D" w:rsidP="00594F9C">
      <w:pPr>
        <w:keepNext/>
        <w:ind w:firstLine="0"/>
        <w:jc w:val="center"/>
      </w:pPr>
      <w:r w:rsidRPr="00AB7D3D">
        <w:rPr>
          <w:iCs/>
          <w:noProof/>
          <w:color w:val="000000" w:themeColor="text1"/>
          <w:szCs w:val="18"/>
        </w:rPr>
        <w:drawing>
          <wp:inline distT="0" distB="0" distL="0" distR="0" wp14:anchorId="60215874" wp14:editId="4810C6F8">
            <wp:extent cx="2495550" cy="3819525"/>
            <wp:effectExtent l="0" t="0" r="0" b="0"/>
            <wp:docPr id="27035922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3FBD" w14:textId="773B38F6" w:rsidR="00AB7D3D" w:rsidRPr="00AB7D3D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3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print</w:t>
      </w:r>
      <w:r w:rsidRPr="00594F9C">
        <w:t>_2</w:t>
      </w:r>
      <w:r>
        <w:rPr>
          <w:lang w:val="en-US"/>
        </w:rPr>
        <w:t>d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2D22325F" w14:textId="77777777" w:rsidR="003F2524" w:rsidRDefault="003F2524" w:rsidP="004E73B7">
      <w:pPr>
        <w:ind w:firstLine="0"/>
        <w:rPr>
          <w:iCs/>
          <w:color w:val="000000" w:themeColor="text1"/>
          <w:szCs w:val="18"/>
        </w:rPr>
      </w:pPr>
    </w:p>
    <w:p w14:paraId="6B99F006" w14:textId="1AFFD6DC" w:rsidR="00594F9C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rPr>
          <w:noProof/>
        </w:rPr>
        <w:lastRenderedPageBreak/>
        <w:drawing>
          <wp:inline distT="0" distB="0" distL="0" distR="0" wp14:anchorId="76669B68" wp14:editId="212C6F94">
            <wp:extent cx="2447925" cy="3800475"/>
            <wp:effectExtent l="0" t="0" r="0" b="0"/>
            <wp:docPr id="15756069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23E8" w14:textId="11EA242F" w:rsidR="00B05DD9" w:rsidRPr="00B05DD9" w:rsidRDefault="00594F9C" w:rsidP="00820B01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06193">
        <w:rPr>
          <w:noProof/>
          <w:lang w:val="en-US"/>
        </w:rPr>
        <w:t>14</w:t>
      </w:r>
      <w:r>
        <w:fldChar w:fldCharType="end"/>
      </w:r>
      <w:r w:rsidRPr="00594F9C">
        <w:rPr>
          <w:lang w:val="en-US"/>
        </w:rPr>
        <w:t xml:space="preserve"> 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first</w:t>
      </w:r>
      <w:r w:rsidRPr="00594F9C">
        <w:rPr>
          <w:lang w:val="en-US"/>
        </w:rPr>
        <w:t>_3_</w:t>
      </w:r>
      <w:r>
        <w:rPr>
          <w:lang w:val="en-US"/>
        </w:rPr>
        <w:t>elements</w:t>
      </w:r>
      <w:r w:rsidRPr="00594F9C">
        <w:rPr>
          <w:lang w:val="en-US"/>
        </w:rPr>
        <w:t>_</w:t>
      </w:r>
      <w:r>
        <w:rPr>
          <w:lang w:val="en-US"/>
        </w:rPr>
        <w:t>to_</w:t>
      </w:r>
      <w:proofErr w:type="gramStart"/>
      <w:r>
        <w:rPr>
          <w:lang w:val="en-US"/>
        </w:rPr>
        <w:t>root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30CEE24C" w14:textId="77777777" w:rsidR="00AB7D3D" w:rsidRPr="00594F9C" w:rsidRDefault="00AB7D3D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004868BB" w14:textId="68A33501" w:rsidR="00594F9C" w:rsidRPr="00063153" w:rsidRDefault="00063153" w:rsidP="00063153">
      <w:pPr>
        <w:keepNext/>
        <w:ind w:firstLine="0"/>
        <w:jc w:val="center"/>
        <w:rPr>
          <w:lang w:val="en-US"/>
        </w:rPr>
      </w:pPr>
      <w:r w:rsidRPr="00063153">
        <w:rPr>
          <w:noProof/>
        </w:rPr>
        <w:drawing>
          <wp:inline distT="0" distB="0" distL="0" distR="0" wp14:anchorId="2078116B" wp14:editId="659A0A90">
            <wp:extent cx="2571750" cy="3838575"/>
            <wp:effectExtent l="0" t="0" r="0" b="0"/>
            <wp:docPr id="1078669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5997" w14:textId="240A64E4" w:rsidR="00B05DD9" w:rsidRPr="00B05DD9" w:rsidRDefault="00594F9C" w:rsidP="00820B01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06193">
        <w:rPr>
          <w:noProof/>
          <w:lang w:val="en-US"/>
        </w:rPr>
        <w:t>15</w:t>
      </w:r>
      <w:r>
        <w:fldChar w:fldCharType="end"/>
      </w:r>
      <w:r w:rsidRPr="00594F9C">
        <w:rPr>
          <w:lang w:val="en-US"/>
        </w:rPr>
        <w:t xml:space="preserve"> 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first</w:t>
      </w:r>
      <w:r w:rsidRPr="00594F9C">
        <w:rPr>
          <w:lang w:val="en-US"/>
        </w:rPr>
        <w:t>_3_</w:t>
      </w:r>
      <w:r>
        <w:rPr>
          <w:lang w:val="en-US"/>
        </w:rPr>
        <w:t>columns</w:t>
      </w:r>
      <w:r w:rsidRPr="00594F9C">
        <w:rPr>
          <w:lang w:val="en-US"/>
        </w:rPr>
        <w:t>_</w:t>
      </w:r>
      <w:r>
        <w:rPr>
          <w:lang w:val="en-US"/>
        </w:rPr>
        <w:t>to_</w:t>
      </w:r>
      <w:proofErr w:type="gramStart"/>
      <w:r>
        <w:rPr>
          <w:lang w:val="en-US"/>
        </w:rPr>
        <w:t>root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27AB9EE2" w14:textId="77777777" w:rsidR="00B05DD9" w:rsidRPr="00594F9C" w:rsidRDefault="00B05DD9" w:rsidP="004E73B7">
      <w:pPr>
        <w:ind w:firstLine="0"/>
        <w:rPr>
          <w:iCs/>
          <w:color w:val="000000" w:themeColor="text1"/>
          <w:szCs w:val="18"/>
          <w:lang w:val="en-US"/>
        </w:rPr>
      </w:pPr>
    </w:p>
    <w:p w14:paraId="39B73CC6" w14:textId="77777777" w:rsidR="00594F9C" w:rsidRDefault="00F67DAF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6982FFB6" wp14:editId="39D99AB9">
            <wp:extent cx="3792772" cy="4681169"/>
            <wp:effectExtent l="0" t="0" r="0" b="5715"/>
            <wp:docPr id="1525368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36" cy="46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E26D" w14:textId="772F45FA" w:rsidR="00F67DAF" w:rsidRPr="00594F9C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6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odd</w:t>
      </w:r>
      <w:r w:rsidRPr="00594F9C">
        <w:t>_</w:t>
      </w:r>
      <w:r>
        <w:rPr>
          <w:lang w:val="en-US"/>
        </w:rPr>
        <w:t>rows</w:t>
      </w:r>
      <w:r w:rsidRPr="00594F9C">
        <w:t>_</w:t>
      </w:r>
      <w:proofErr w:type="gramStart"/>
      <w:r>
        <w:rPr>
          <w:lang w:val="en-US"/>
        </w:rPr>
        <w:t>count</w:t>
      </w:r>
      <w:r w:rsidRPr="00A2304E">
        <w:t>(</w:t>
      </w:r>
      <w:proofErr w:type="gramEnd"/>
      <w:r w:rsidRPr="00A2304E">
        <w:t>)</w:t>
      </w:r>
    </w:p>
    <w:p w14:paraId="4190878E" w14:textId="77777777" w:rsidR="00F67DAF" w:rsidRPr="00594F9C" w:rsidRDefault="00F67DAF" w:rsidP="00F67DAF">
      <w:pPr>
        <w:ind w:firstLine="0"/>
        <w:rPr>
          <w:iCs/>
          <w:color w:val="000000" w:themeColor="text1"/>
          <w:szCs w:val="18"/>
        </w:rPr>
      </w:pPr>
    </w:p>
    <w:p w14:paraId="7D8C5DEE" w14:textId="77777777" w:rsidR="00594F9C" w:rsidRDefault="00594F9C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drawing>
          <wp:inline distT="0" distB="0" distL="0" distR="0" wp14:anchorId="5B0ED40B" wp14:editId="62E99285">
            <wp:extent cx="2400300" cy="3629025"/>
            <wp:effectExtent l="0" t="0" r="0" b="0"/>
            <wp:docPr id="14537748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6097" w14:textId="3D28B035" w:rsidR="00F67DAF" w:rsidRPr="00594F9C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7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copy</w:t>
      </w:r>
      <w:r w:rsidRPr="00594F9C">
        <w:t>_</w:t>
      </w:r>
      <w:proofErr w:type="gramStart"/>
      <w:r>
        <w:rPr>
          <w:lang w:val="en-US"/>
        </w:rPr>
        <w:t>row</w:t>
      </w:r>
      <w:r w:rsidRPr="00A2304E">
        <w:t>(</w:t>
      </w:r>
      <w:proofErr w:type="gramEnd"/>
      <w:r w:rsidRPr="00A2304E">
        <w:t>)</w:t>
      </w:r>
    </w:p>
    <w:p w14:paraId="3C708CA4" w14:textId="77777777" w:rsidR="00594F9C" w:rsidRDefault="00594F9C" w:rsidP="00594F9C">
      <w:pPr>
        <w:keepNext/>
        <w:ind w:firstLine="0"/>
        <w:jc w:val="center"/>
      </w:pPr>
      <w:r w:rsidRPr="00F67DAF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28AC6AE3" wp14:editId="798D470D">
            <wp:extent cx="3848100" cy="8705850"/>
            <wp:effectExtent l="0" t="0" r="0" b="0"/>
            <wp:docPr id="141263203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B915" w14:textId="387F2F41" w:rsidR="00F67DAF" w:rsidRPr="00594F9C" w:rsidRDefault="00594F9C" w:rsidP="00820B01">
      <w:pPr>
        <w:pStyle w:val="a4"/>
        <w:rPr>
          <w:lang w:val="en-US"/>
        </w:rPr>
      </w:pPr>
      <w:r>
        <w:t>Рисунок</w:t>
      </w:r>
      <w:r w:rsidRPr="00594F9C">
        <w:rPr>
          <w:lang w:val="en-US"/>
        </w:rPr>
        <w:t xml:space="preserve"> </w:t>
      </w:r>
      <w:r>
        <w:fldChar w:fldCharType="begin"/>
      </w:r>
      <w:r w:rsidRPr="00594F9C">
        <w:rPr>
          <w:lang w:val="en-US"/>
        </w:rPr>
        <w:instrText xml:space="preserve"> SEQ </w:instrText>
      </w:r>
      <w:r>
        <w:instrText>Рисунок</w:instrText>
      </w:r>
      <w:r w:rsidRPr="00594F9C">
        <w:rPr>
          <w:lang w:val="en-US"/>
        </w:rPr>
        <w:instrText xml:space="preserve"> \* ARABIC </w:instrText>
      </w:r>
      <w:r>
        <w:fldChar w:fldCharType="separate"/>
      </w:r>
      <w:r w:rsidR="00606193">
        <w:rPr>
          <w:noProof/>
          <w:lang w:val="en-US"/>
        </w:rPr>
        <w:t>18</w:t>
      </w:r>
      <w:r>
        <w:fldChar w:fldCharType="end"/>
      </w:r>
      <w:r>
        <w:rPr>
          <w:lang w:val="en-US"/>
        </w:rPr>
        <w:t xml:space="preserve"> </w:t>
      </w:r>
      <w:r w:rsidRPr="00594F9C">
        <w:rPr>
          <w:lang w:val="en-US"/>
        </w:rPr>
        <w:t xml:space="preserve">– </w:t>
      </w:r>
      <w:r>
        <w:t>Блок</w:t>
      </w:r>
      <w:r w:rsidRPr="00594F9C">
        <w:rPr>
          <w:lang w:val="en-US"/>
        </w:rPr>
        <w:t>-</w:t>
      </w:r>
      <w:r>
        <w:t>схема</w:t>
      </w:r>
      <w:r w:rsidRPr="00594F9C">
        <w:rPr>
          <w:lang w:val="en-US"/>
        </w:rPr>
        <w:t xml:space="preserve"> </w:t>
      </w:r>
      <w:r>
        <w:t>функции</w:t>
      </w:r>
      <w:r w:rsidRPr="00594F9C">
        <w:rPr>
          <w:lang w:val="en-US"/>
        </w:rPr>
        <w:t xml:space="preserve"> </w:t>
      </w:r>
      <w:r>
        <w:rPr>
          <w:lang w:val="en-US"/>
        </w:rPr>
        <w:t>create_an_extended_2d_</w:t>
      </w:r>
      <w:proofErr w:type="gramStart"/>
      <w:r>
        <w:rPr>
          <w:lang w:val="en-US"/>
        </w:rPr>
        <w:t>array</w:t>
      </w:r>
      <w:r w:rsidRPr="00594F9C">
        <w:rPr>
          <w:lang w:val="en-US"/>
        </w:rPr>
        <w:t>(</w:t>
      </w:r>
      <w:proofErr w:type="gramEnd"/>
      <w:r w:rsidRPr="00594F9C">
        <w:rPr>
          <w:lang w:val="en-US"/>
        </w:rPr>
        <w:t>)</w:t>
      </w:r>
    </w:p>
    <w:p w14:paraId="410DD4F2" w14:textId="62D37CDE" w:rsidR="00594F9C" w:rsidRDefault="004F794B" w:rsidP="004F794B">
      <w:pPr>
        <w:keepNext/>
        <w:ind w:firstLine="0"/>
        <w:jc w:val="center"/>
      </w:pPr>
      <w:r w:rsidRPr="004F794B">
        <w:rPr>
          <w:noProof/>
        </w:rPr>
        <w:lastRenderedPageBreak/>
        <w:drawing>
          <wp:inline distT="0" distB="0" distL="0" distR="0" wp14:anchorId="378A4988" wp14:editId="729B63A1">
            <wp:extent cx="2847975" cy="3829050"/>
            <wp:effectExtent l="0" t="0" r="9525" b="0"/>
            <wp:docPr id="3135918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255E" w14:textId="1DEAE9B1" w:rsidR="00F67DAF" w:rsidRPr="00594F9C" w:rsidRDefault="00594F9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19</w:t>
      </w:r>
      <w:r w:rsidR="00ED1052">
        <w:rPr>
          <w:noProof/>
        </w:rPr>
        <w:fldChar w:fldCharType="end"/>
      </w:r>
      <w:r w:rsidRPr="00594F9C">
        <w:t xml:space="preserve"> </w:t>
      </w:r>
      <w:r>
        <w:t>–</w:t>
      </w:r>
      <w:r w:rsidRPr="00847158">
        <w:t xml:space="preserve"> </w:t>
      </w:r>
      <w:r>
        <w:t xml:space="preserve">Блок-схема функции </w:t>
      </w:r>
      <w:r>
        <w:rPr>
          <w:lang w:val="en-US"/>
        </w:rPr>
        <w:t>free</w:t>
      </w:r>
      <w:r w:rsidRPr="00594F9C">
        <w:t>_2</w:t>
      </w:r>
      <w:r>
        <w:rPr>
          <w:lang w:val="en-US"/>
        </w:rPr>
        <w:t>d</w:t>
      </w:r>
      <w:r w:rsidRPr="00594F9C">
        <w:t>_</w:t>
      </w:r>
      <w:proofErr w:type="gramStart"/>
      <w:r>
        <w:rPr>
          <w:lang w:val="en-US"/>
        </w:rPr>
        <w:t>array</w:t>
      </w:r>
      <w:r w:rsidRPr="00A2304E">
        <w:t>(</w:t>
      </w:r>
      <w:proofErr w:type="gramEnd"/>
      <w:r w:rsidRPr="00A2304E">
        <w:t>)</w:t>
      </w:r>
    </w:p>
    <w:p w14:paraId="60BFA738" w14:textId="77777777" w:rsidR="00187186" w:rsidRPr="00594F9C" w:rsidRDefault="00187186" w:rsidP="00187186">
      <w:pPr>
        <w:ind w:firstLine="0"/>
        <w:rPr>
          <w:iCs/>
          <w:color w:val="000000" w:themeColor="text1"/>
          <w:szCs w:val="18"/>
        </w:rPr>
      </w:pPr>
    </w:p>
    <w:p w14:paraId="2AA43521" w14:textId="04E7B977" w:rsidR="00187186" w:rsidRPr="00F67DAF" w:rsidRDefault="00187186" w:rsidP="00187186">
      <w:pPr>
        <w:ind w:firstLine="0"/>
        <w:jc w:val="center"/>
        <w:rPr>
          <w:iCs/>
          <w:color w:val="000000" w:themeColor="text1"/>
          <w:szCs w:val="18"/>
        </w:rPr>
      </w:pPr>
    </w:p>
    <w:p w14:paraId="027E05A7" w14:textId="3907B1DF" w:rsidR="0011181A" w:rsidRPr="00187186" w:rsidRDefault="0011181A" w:rsidP="00187186">
      <w:pPr>
        <w:spacing w:line="240" w:lineRule="auto"/>
        <w:ind w:firstLine="0"/>
        <w:rPr>
          <w:rFonts w:eastAsia="Times New Roman"/>
          <w:lang w:eastAsia="ru-RU"/>
        </w:rPr>
      </w:pPr>
    </w:p>
    <w:p w14:paraId="52B495A6" w14:textId="77777777" w:rsidR="00F72BB3" w:rsidRPr="00594F9C" w:rsidRDefault="00F72BB3" w:rsidP="00F72BB3"/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187186">
        <w:t xml:space="preserve"> </w:t>
      </w:r>
      <w:r>
        <w:t>программы</w:t>
      </w:r>
      <w:r w:rsidRPr="00187186">
        <w:t xml:space="preserve"> </w:t>
      </w:r>
      <w:r>
        <w:t>на</w:t>
      </w:r>
      <w:r w:rsidRPr="00187186">
        <w:t xml:space="preserve"> </w:t>
      </w:r>
      <w:r>
        <w:t>языке</w:t>
      </w:r>
      <w:r w:rsidRPr="00187186">
        <w:t xml:space="preserve"> </w:t>
      </w:r>
      <w:r>
        <w:rPr>
          <w:lang w:val="en-US"/>
        </w:rPr>
        <w:t>C</w:t>
      </w:r>
    </w:p>
    <w:p w14:paraId="065373A2" w14:textId="1306125A" w:rsidR="00237B92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yheader.c</w:t>
      </w:r>
      <w:proofErr w:type="spellEnd"/>
    </w:p>
    <w:p w14:paraId="0396255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223016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3FA7A6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35B58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681D12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41F8E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F7463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D3C3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_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0CD9F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D12781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TDIO_INPUT</w:t>
      </w:r>
    </w:p>
    <w:p w14:paraId="489741A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DBEC8B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27B40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D335C5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целочислен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6698A7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целочислен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9F18E1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2E4A4D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9433C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924BA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6E208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целочисленное неотрицатель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EE2145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целочисленное неотрицательное число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23208E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8D00A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DF17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60973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A54DB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илась ли память под массив</w:t>
      </w:r>
    </w:p>
    <w:p w14:paraId="11A3C75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2233B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278DC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78283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BED5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CBE271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65EF2FA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4048C7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5D8C6BF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15F2C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0FFAF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C7A0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82284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двумерный массив</w:t>
      </w:r>
    </w:p>
    <w:p w14:paraId="374FD51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0CAE3D5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37389E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умерный</w:t>
      </w: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527EE45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90BEED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D6C89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AD0F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88FEB8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оверяет что наибольшее значение интервала больш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го</w:t>
      </w:r>
      <w:proofErr w:type="spellEnd"/>
    </w:p>
    <w:p w14:paraId="244B525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интервала</w:t>
      </w:r>
    </w:p>
    <w:p w14:paraId="78A1B0B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ибольш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тервала</w:t>
      </w:r>
    </w:p>
    <w:p w14:paraId="6E05144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3E8B44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7D2D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068E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F056E3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случайными числами</w:t>
      </w:r>
    </w:p>
    <w:p w14:paraId="6E61F6F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F4C4A6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имешьше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интервала возможных значений элемента массива</w:t>
      </w:r>
    </w:p>
    <w:p w14:paraId="6CCF482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ибольше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тервала возможных значений элемента массива</w:t>
      </w:r>
    </w:p>
    <w:p w14:paraId="6710E2B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</w:t>
      </w:r>
    </w:p>
    <w:p w14:paraId="0DD6E77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87B922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A2EA0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85AF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C79D5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двумерный массив случайными числами</w:t>
      </w:r>
    </w:p>
    <w:p w14:paraId="15EAD42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6CD926E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61B5F36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C47E34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E6F65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85D98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F7BD8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B2FC76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3028E7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1F69D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42BCF9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FC8C5E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5DF3A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5956B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60666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двумерный массив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E46231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33BBF0F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4C17C02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4634114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88B57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A5EDF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A814B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02FC2D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выводит содержимое массива </w:t>
      </w:r>
    </w:p>
    <w:p w14:paraId="63519BF3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D892D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2B85381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C58DD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E04A6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921EB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8B12428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двумерного массива</w:t>
      </w:r>
    </w:p>
    <w:p w14:paraId="0EC4C590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2DDBCD2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645B031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1292C86D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FB81E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E72B6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97D8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9D0FC1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одит в степень первые 3 элемента массива</w:t>
      </w:r>
    </w:p>
    <w:p w14:paraId="416478C4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679D2B1" w14:textId="4F699E39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>@</w:t>
      </w:r>
      <w:proofErr w:type="spellStart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 w:rsidR="003934B2" w:rsidRPr="003934B2">
        <w:rPr>
          <w:rFonts w:ascii="Cascadia Mono" w:hAnsi="Cascadia Mono" w:cs="Cascadia Mono"/>
          <w:color w:val="008000"/>
          <w:sz w:val="19"/>
          <w:szCs w:val="19"/>
        </w:rPr>
        <w:t xml:space="preserve"> количество элементов каждого массива(столбцов) в двумерном массиве</w:t>
      </w:r>
    </w:p>
    <w:p w14:paraId="4A94A1D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10E71B" w14:textId="64745B3B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element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7ECD4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B021B2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**</w:t>
      </w:r>
    </w:p>
    <w:p w14:paraId="1D097FFC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одит в степень первые 3 элемента в каждом из массивов двумерного массива</w:t>
      </w:r>
    </w:p>
    <w:p w14:paraId="107FA39E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0BB4994D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2A69DB97" w14:textId="77777777" w:rsidR="003934B2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2F1E007" w14:textId="77777777" w:rsidR="003934B2" w:rsidRPr="00606193" w:rsidRDefault="003934B2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3934B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141A914" w14:textId="2D633B97" w:rsidR="00D4280C" w:rsidRPr="00D4280C" w:rsidRDefault="00D4280C" w:rsidP="003934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column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 xml:space="preserve">, const </w:t>
      </w:r>
      <w:proofErr w:type="spellStart"/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t</w:t>
      </w:r>
      <w:proofErr w:type="spellEnd"/>
      <w:r w:rsidR="00321DF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 xml:space="preserve"> 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0039C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4AAF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C10416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читает количество нечетных элементов(массивов) в двумерном массиве</w:t>
      </w:r>
    </w:p>
    <w:p w14:paraId="06AA5E5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50F3145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18601F6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return количество нечетных элементов(массивов)</w:t>
      </w:r>
    </w:p>
    <w:p w14:paraId="3AA27FED" w14:textId="77777777" w:rsidR="00D4280C" w:rsidRPr="00D10093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126D1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EF8B2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95C4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A163A8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копирует содержимое элемента двумерного массива</w:t>
      </w:r>
    </w:p>
    <w:p w14:paraId="11D131DB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 нового двумерного массива</w:t>
      </w:r>
    </w:p>
    <w:p w14:paraId="217250F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 двумерного массива</w:t>
      </w:r>
    </w:p>
    <w:p w14:paraId="3999B6C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каждого массива(столбцов) в двумерном массиве</w:t>
      </w:r>
    </w:p>
    <w:p w14:paraId="5904D07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BE7AF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7F1FE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F6DAA5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2ED8F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в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 где после каждого нечет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а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стр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тавл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вый элемент(стр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 старого массива</w:t>
      </w:r>
    </w:p>
    <w:p w14:paraId="3A463A3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333462EA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7BC38C6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количество элементов каждого массива(столбцов) в двумерном массиве</w:t>
      </w:r>
    </w:p>
    <w:p w14:paraId="17EE9D7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</w:t>
      </w:r>
    </w:p>
    <w:p w14:paraId="381AD749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8C1E02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an_extended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2750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1003B9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6BD847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свобождает выделенную память для элемен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умер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а(массивов)</w:t>
      </w:r>
    </w:p>
    <w:p w14:paraId="5854F03C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войной указатель на массив</w:t>
      </w:r>
    </w:p>
    <w:p w14:paraId="4D9122D6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массивов(строк) в двумерном массиве</w:t>
      </w:r>
    </w:p>
    <w:p w14:paraId="53F23AF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0110B3" w14:textId="0ECC092B" w:rsidR="00C83BC6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4A01D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1A1ED3" w14:textId="526D642C" w:rsidR="00D4280C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ain.c</w:t>
      </w:r>
      <w:proofErr w:type="spellEnd"/>
    </w:p>
    <w:p w14:paraId="12CAE90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yheader.h</w:t>
      </w:r>
      <w:proofErr w:type="spell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D59D16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3814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42B231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BAED3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массивов(строк) в двумерном массив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2C760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808A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элементов каждого массива(столбцов) в двумерном массив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32196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s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04AF7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array = creat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, columns);</w:t>
      </w:r>
    </w:p>
    <w:p w14:paraId="41CBA95E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ручным вводом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STDIO_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2D45C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_filling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DAB9D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E1818B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D78F36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andom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641DB45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9C6138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244A859A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F419C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TDIO_INPU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48D769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nput_2d_array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420AE7B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67B95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213ED784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DE954F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</w:p>
    <w:p w14:paraId="3012AD9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NVAL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99AAE2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пустимое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D4280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D7FB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593A43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91D11AE" w14:textId="4F0E56CA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rst_3_columns_to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</w:t>
      </w:r>
      <w:r w:rsidR="00321DF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3C051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се элементы первых трех столбцов были возведены в квадрат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9B5A9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, columns);</w:t>
      </w:r>
    </w:p>
    <w:p w14:paraId="6AEFC8B1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);</w:t>
      </w:r>
    </w:p>
    <w:p w14:paraId="0BF32D1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reate_an_extended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rows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);</w:t>
      </w:r>
    </w:p>
    <w:p w14:paraId="0B153EFF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каждой строки с нечетным индексом была добавлена первая строк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1E713C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lumns);</w:t>
      </w:r>
    </w:p>
    <w:p w14:paraId="2FEAF845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rows);</w:t>
      </w:r>
    </w:p>
    <w:p w14:paraId="64433100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_2d_</w:t>
      </w:r>
      <w:proofErr w:type="gram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nded_array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BBC736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28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280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SUCCESS</w:t>
      </w: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2B9CD" w14:textId="3ED61FE9" w:rsidR="00C83BC6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28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14A85D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52F5F" w14:textId="5D98D739" w:rsidR="00D4280C" w:rsidRPr="00D4280C" w:rsidRDefault="00D4280C" w:rsidP="00D4280C">
      <w:pPr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>:</w:t>
      </w:r>
      <w:r w:rsidRPr="00D4280C">
        <w:rPr>
          <w:lang w:val="en-US"/>
        </w:rPr>
        <w:t xml:space="preserve"> </w:t>
      </w:r>
      <w:proofErr w:type="spellStart"/>
      <w:r>
        <w:rPr>
          <w:lang w:val="en-US"/>
        </w:rPr>
        <w:t>mylib.c</w:t>
      </w:r>
      <w:proofErr w:type="spellEnd"/>
    </w:p>
    <w:p w14:paraId="021197B2" w14:textId="77777777" w:rsid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868E7" w14:textId="77777777" w:rsidR="00D4280C" w:rsidRPr="00D4280C" w:rsidRDefault="00D4280C" w:rsidP="00D428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9A0F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yheader.h</w:t>
      </w:r>
      <w:proofErr w:type="spell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651AA0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F5B20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BA9EC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B6B723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 {</w:t>
      </w:r>
    </w:p>
    <w:p w14:paraId="6409B478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NV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5D4F9C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C402B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A907A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97CEC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38E4E08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87012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3E1A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_inpu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357FA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6E8F9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&lt;= 0) {</w:t>
      </w:r>
    </w:p>
    <w:p w14:paraId="4B878BF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NV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116317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не является положитель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3337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AA01F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1B5C1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value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A8D0F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669D2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8BFA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CE6B7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DE51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NOMEM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4964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деления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909E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0CCD5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2F44C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D6F220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9FB5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AB9E9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F0790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675FB76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5E0C4E5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269B4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20B32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87069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array = 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);</w:t>
      </w:r>
    </w:p>
    <w:p w14:paraId="351493B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7173AA9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D65791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rray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E4485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8B826B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BB2370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3EF5439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2E8EA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22BF1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09677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D3FE9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100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NVAL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B2BC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правильно задан интервал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2AE588" w14:textId="77777777" w:rsidR="00D10093" w:rsidRPr="006061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061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61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61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B45864" w14:textId="77777777" w:rsidR="00D10093" w:rsidRPr="006061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61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AFC0D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685704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28B1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0F166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BDC0D1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EE2B3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FD390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82473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F207B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2d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1F5E2F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16D155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D812DA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581F25" w14:textId="77777777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AFA24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F1AE2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1B3BE2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92B4C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array_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min, max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E5BF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14:paraId="778AB72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A0EB1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66E9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103D8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815643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B3968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FA3C55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D668D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07F2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2d_arra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9A075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8026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array_filling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0D79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FAF80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0AAF8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FC158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D3777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99C229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ld</w:t>
      </w:r>
      <w:proofErr w:type="spellEnd"/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5E80AC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F2E4F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469BB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FA57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0BFA9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899080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D710C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D100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AC4AE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C3911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A1BF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7E7E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elements_to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9846E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3 &amp;&amp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E42E4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=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0CF71D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502DF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0007D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8A16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_3_columns_to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9513B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522DE0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rst_3_elements_to_root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AB838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FE10671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C0EC5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370CB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dd_rows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F0674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B80178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F1CFB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</w:t>
      </w:r>
    </w:p>
    <w:p w14:paraId="15F51C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74A8ECE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556BD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16423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F6F32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BE2D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9ADFC5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877E4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D045157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B177D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4FF324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2F52B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 create_an_extended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86125F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0;</w:t>
      </w:r>
    </w:p>
    <w:p w14:paraId="4A7BAE2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reat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spellStart"/>
      <w:proofErr w:type="gramEnd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rows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D456A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E0CE14B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current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2BBC90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urrent++;</w:t>
      </w:r>
    </w:p>
    <w:p w14:paraId="1BED8A46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2DE6E7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row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current], </w:t>
      </w:r>
      <w:proofErr w:type="gramStart"/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,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mn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41305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urrent++;</w:t>
      </w:r>
    </w:p>
    <w:p w14:paraId="21E924C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357BC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D96632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323FCA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C607FD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2D6C6C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e_2d_</w:t>
      </w:r>
      <w:proofErr w:type="gram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(</w:t>
      </w:r>
      <w:proofErr w:type="gramEnd"/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A53A4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00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1B9CE33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70283F89" w14:textId="7777777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773840" w14:textId="1D09F072" w:rsid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r w:rsidRPr="00D100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D100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143906" w14:textId="7CDC6907" w:rsidR="00D10093" w:rsidRPr="00D10093" w:rsidRDefault="00D10093" w:rsidP="00D100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1612CEF3" w:rsidR="00D61AA6" w:rsidRDefault="00835F1C" w:rsidP="00D10093">
      <w:pPr>
        <w:pStyle w:val="1"/>
      </w:pPr>
      <w:r>
        <w:lastRenderedPageBreak/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44736DB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 xml:space="preserve">езультаты выполнения программы (Рисунок </w:t>
      </w:r>
      <w:r w:rsidR="007B54CC">
        <w:t>20</w:t>
      </w:r>
      <w:r w:rsidR="00100CD3" w:rsidRPr="00100CD3">
        <w:t xml:space="preserve">, </w:t>
      </w:r>
      <w:r w:rsidR="00100CD3">
        <w:t xml:space="preserve">Рисунок </w:t>
      </w:r>
      <w:r w:rsidR="007B54CC">
        <w:t>21</w:t>
      </w:r>
      <w:r w:rsidR="00100CD3">
        <w:t>)</w:t>
      </w:r>
      <w:r w:rsidRPr="00C83BC6">
        <w:t>.</w:t>
      </w:r>
    </w:p>
    <w:p w14:paraId="16E4590E" w14:textId="3EC844BF" w:rsidR="00C83BC6" w:rsidRDefault="00C83BC6" w:rsidP="00C83BC6">
      <w:pPr>
        <w:pStyle w:val="af2"/>
        <w:numPr>
          <w:ilvl w:val="0"/>
          <w:numId w:val="6"/>
        </w:numPr>
      </w:pPr>
      <w:r>
        <w:t xml:space="preserve">Результаты тестирования программы (Рисунок </w:t>
      </w:r>
      <w:r w:rsidR="00B11579">
        <w:t>22</w:t>
      </w:r>
      <w:r w:rsidRPr="00C83BC6">
        <w:t xml:space="preserve">, </w:t>
      </w:r>
      <w:r>
        <w:t xml:space="preserve">Рисунок </w:t>
      </w:r>
      <w:r w:rsidR="00B11579">
        <w:t>23</w:t>
      </w:r>
      <w:r w:rsidRPr="00C83BC6">
        <w:t xml:space="preserve">, </w:t>
      </w:r>
      <w:r>
        <w:t xml:space="preserve">Рисунок </w:t>
      </w:r>
      <w:r w:rsidR="00B11579">
        <w:t>24</w:t>
      </w:r>
      <w:r w:rsidRPr="00C83BC6">
        <w:t xml:space="preserve">, </w:t>
      </w:r>
      <w:r>
        <w:t xml:space="preserve">Рисунок </w:t>
      </w:r>
      <w:r w:rsidR="00B11579">
        <w:t>25</w:t>
      </w:r>
      <w:r w:rsidRPr="00C83BC6">
        <w:t xml:space="preserve">, </w:t>
      </w:r>
      <w:r>
        <w:t xml:space="preserve">Рисунок </w:t>
      </w:r>
      <w:r w:rsidR="00B11579">
        <w:t>26</w:t>
      </w:r>
      <w:r w:rsidRPr="00C83BC6">
        <w:t xml:space="preserve">, </w:t>
      </w:r>
      <w:r>
        <w:t xml:space="preserve">Рисунок </w:t>
      </w:r>
      <w:r w:rsidR="00B11579">
        <w:t>27</w:t>
      </w:r>
      <w:r w:rsidR="00B11579" w:rsidRPr="00B11579">
        <w:t xml:space="preserve">, </w:t>
      </w:r>
      <w:r w:rsidR="00B11579">
        <w:t>Рисунок 2</w:t>
      </w:r>
      <w:r w:rsidR="00B11579" w:rsidRPr="006838EC">
        <w:t>8</w:t>
      </w:r>
      <w:r w:rsidR="000F47D7" w:rsidRPr="000F47D7">
        <w:t xml:space="preserve">, </w:t>
      </w:r>
      <w:r w:rsidR="000F47D7">
        <w:t>Рисунок 29</w:t>
      </w:r>
      <w:r w:rsidRPr="00C83BC6">
        <w:t>).</w:t>
      </w:r>
    </w:p>
    <w:p w14:paraId="314DBACA" w14:textId="34D58A0C" w:rsidR="00AB0F39" w:rsidRPr="00B11579" w:rsidRDefault="00AB0F39" w:rsidP="00AB0F39">
      <w:pPr>
        <w:tabs>
          <w:tab w:val="left" w:pos="4350"/>
        </w:tabs>
        <w:ind w:firstLine="0"/>
      </w:pPr>
    </w:p>
    <w:p w14:paraId="14055813" w14:textId="77777777" w:rsidR="007B54CC" w:rsidRDefault="007B54CC" w:rsidP="007B54CC">
      <w:pPr>
        <w:keepNext/>
        <w:tabs>
          <w:tab w:val="left" w:pos="4350"/>
        </w:tabs>
        <w:ind w:firstLine="0"/>
      </w:pPr>
      <w:r w:rsidRPr="007B54CC">
        <w:rPr>
          <w:noProof/>
          <w:lang w:val="en-US"/>
        </w:rPr>
        <w:drawing>
          <wp:inline distT="0" distB="0" distL="0" distR="0" wp14:anchorId="5536F1B7" wp14:editId="11B99ACD">
            <wp:extent cx="5940425" cy="5153660"/>
            <wp:effectExtent l="0" t="0" r="3175" b="8890"/>
            <wp:docPr id="151360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07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157" w14:textId="6C135333" w:rsidR="007B54CC" w:rsidRPr="007B54CC" w:rsidRDefault="007B54C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0</w:t>
      </w:r>
      <w:r w:rsidR="00ED1052">
        <w:rPr>
          <w:noProof/>
        </w:rPr>
        <w:fldChar w:fldCharType="end"/>
      </w:r>
      <w:r w:rsidRPr="007B54CC">
        <w:t xml:space="preserve"> </w:t>
      </w:r>
      <w:r>
        <w:t>–</w:t>
      </w:r>
      <w:r w:rsidRPr="007B54CC">
        <w:t xml:space="preserve"> </w:t>
      </w:r>
      <w:r>
        <w:t>Результат выполнения программы при ручном вводе данных</w:t>
      </w:r>
    </w:p>
    <w:p w14:paraId="2DCA4E71" w14:textId="7ADCEABA" w:rsidR="00CA2163" w:rsidRDefault="00CA2163" w:rsidP="00820B01">
      <w:pPr>
        <w:pStyle w:val="a4"/>
      </w:pPr>
    </w:p>
    <w:p w14:paraId="5ABC2F2B" w14:textId="77777777" w:rsidR="007B54CC" w:rsidRDefault="007B54CC" w:rsidP="007B54CC">
      <w:pPr>
        <w:keepNext/>
        <w:ind w:firstLine="0"/>
      </w:pPr>
      <w:r w:rsidRPr="007B54CC">
        <w:rPr>
          <w:noProof/>
        </w:rPr>
        <w:lastRenderedPageBreak/>
        <w:drawing>
          <wp:inline distT="0" distB="0" distL="0" distR="0" wp14:anchorId="2A8EFC2C" wp14:editId="4FE49604">
            <wp:extent cx="5922645" cy="4532243"/>
            <wp:effectExtent l="0" t="0" r="1905" b="1905"/>
            <wp:docPr id="169345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541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164" cy="45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0BA" w14:textId="6F7AEA51" w:rsidR="00CA2163" w:rsidRDefault="007B54C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1</w:t>
      </w:r>
      <w:r w:rsidR="00ED1052">
        <w:rPr>
          <w:noProof/>
        </w:rPr>
        <w:fldChar w:fldCharType="end"/>
      </w:r>
      <w:r>
        <w:t xml:space="preserve"> –</w:t>
      </w:r>
      <w:r w:rsidRPr="007B54CC">
        <w:t xml:space="preserve"> </w:t>
      </w:r>
      <w:r>
        <w:t>Результат выполнения программы при случайной генерации входных данных</w:t>
      </w:r>
    </w:p>
    <w:p w14:paraId="60CE368F" w14:textId="77777777" w:rsidR="00B11579" w:rsidRPr="00B11579" w:rsidRDefault="00B11579" w:rsidP="00B11579"/>
    <w:p w14:paraId="4905AF63" w14:textId="52791F5B" w:rsidR="00A22A7F" w:rsidRDefault="00A22A7F" w:rsidP="00A22A7F">
      <w:pPr>
        <w:ind w:firstLine="0"/>
      </w:pPr>
      <w:r w:rsidRPr="00A22A7F">
        <w:rPr>
          <w:noProof/>
          <w:lang w:val="en-US"/>
        </w:rPr>
        <w:drawing>
          <wp:inline distT="0" distB="0" distL="0" distR="0" wp14:anchorId="79174A4A" wp14:editId="0AC31DC8">
            <wp:extent cx="5940425" cy="3546282"/>
            <wp:effectExtent l="0" t="0" r="3175" b="0"/>
            <wp:docPr id="61367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2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641" cy="35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7CD3" w14:textId="76F1840F" w:rsidR="00A22A7F" w:rsidRDefault="00A22A7F" w:rsidP="00820B01">
      <w:pPr>
        <w:pStyle w:val="a4"/>
      </w:pPr>
      <w:r>
        <w:lastRenderedPageBreak/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2</w:t>
      </w:r>
      <w:r w:rsidR="00ED1052">
        <w:rPr>
          <w:noProof/>
        </w:rPr>
        <w:fldChar w:fldCharType="end"/>
      </w:r>
      <w:r w:rsidRPr="00A22A7F">
        <w:t xml:space="preserve"> </w:t>
      </w:r>
      <w:r>
        <w:t>–</w:t>
      </w:r>
      <w:r w:rsidRPr="007B54CC">
        <w:t xml:space="preserve"> </w:t>
      </w:r>
      <w:r>
        <w:t xml:space="preserve">Результат выполнения </w:t>
      </w:r>
      <w:proofErr w:type="gramStart"/>
      <w:r>
        <w:t>программы</w:t>
      </w:r>
      <w:proofErr w:type="gramEnd"/>
      <w:r>
        <w:t xml:space="preserve"> когда размер одномерных массивов меньше 3</w:t>
      </w:r>
    </w:p>
    <w:p w14:paraId="2BCA9E1B" w14:textId="3813AAB5" w:rsidR="00765672" w:rsidRDefault="00765672" w:rsidP="00765672">
      <w:pPr>
        <w:keepNext/>
        <w:ind w:firstLine="0"/>
      </w:pPr>
      <w:r w:rsidRPr="00765672">
        <w:rPr>
          <w:noProof/>
        </w:rPr>
        <w:drawing>
          <wp:inline distT="0" distB="0" distL="0" distR="0" wp14:anchorId="6588ADE1" wp14:editId="1EEB6CD9">
            <wp:extent cx="5940425" cy="1205230"/>
            <wp:effectExtent l="0" t="0" r="3175" b="0"/>
            <wp:docPr id="20324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60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8FF" w14:textId="4A3B05FD" w:rsidR="00A22A7F" w:rsidRDefault="00765672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3</w:t>
      </w:r>
      <w:r w:rsidR="00ED1052">
        <w:rPr>
          <w:noProof/>
        </w:rPr>
        <w:fldChar w:fldCharType="end"/>
      </w:r>
      <w:r w:rsidRPr="00765672">
        <w:t xml:space="preserve"> </w:t>
      </w:r>
      <w:r>
        <w:t>–</w:t>
      </w:r>
      <w:r w:rsidRPr="007B54CC">
        <w:t xml:space="preserve"> </w:t>
      </w:r>
      <w:r w:rsidR="00BD04F7">
        <w:t>Ввод</w:t>
      </w:r>
      <w:r>
        <w:t xml:space="preserve"> отрицательного значения размера двумерного массива</w:t>
      </w:r>
    </w:p>
    <w:p w14:paraId="1DE80FDB" w14:textId="77777777" w:rsidR="00B11579" w:rsidRPr="00B11579" w:rsidRDefault="00B11579" w:rsidP="00B11579"/>
    <w:p w14:paraId="0156F1A3" w14:textId="77777777" w:rsidR="007C615E" w:rsidRDefault="007C615E" w:rsidP="007C615E">
      <w:pPr>
        <w:keepNext/>
        <w:ind w:firstLine="0"/>
      </w:pPr>
      <w:r w:rsidRPr="007C615E">
        <w:rPr>
          <w:noProof/>
          <w:lang w:val="en-US"/>
        </w:rPr>
        <w:drawing>
          <wp:inline distT="0" distB="0" distL="0" distR="0" wp14:anchorId="0C8BD584" wp14:editId="2AAB004D">
            <wp:extent cx="5940425" cy="1191260"/>
            <wp:effectExtent l="0" t="0" r="3175" b="8890"/>
            <wp:docPr id="172513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34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C04" w14:textId="764F2C53" w:rsidR="00765672" w:rsidRPr="00B11579" w:rsidRDefault="007C615E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4</w:t>
      </w:r>
      <w:r w:rsidR="00ED1052">
        <w:rPr>
          <w:noProof/>
        </w:rPr>
        <w:fldChar w:fldCharType="end"/>
      </w:r>
      <w:r w:rsidRPr="00B11579">
        <w:t xml:space="preserve"> </w:t>
      </w:r>
      <w:r>
        <w:t>–</w:t>
      </w:r>
      <w:r w:rsidRPr="007B54CC">
        <w:t xml:space="preserve"> </w:t>
      </w:r>
      <w:r>
        <w:t>Ввод символьного значения размера двумерного массива</w:t>
      </w:r>
    </w:p>
    <w:p w14:paraId="038AA8E4" w14:textId="77777777" w:rsidR="007C615E" w:rsidRPr="00B11579" w:rsidRDefault="007C615E" w:rsidP="00765672">
      <w:pPr>
        <w:ind w:firstLine="0"/>
      </w:pPr>
    </w:p>
    <w:p w14:paraId="6BA2A671" w14:textId="77777777" w:rsidR="00BD04F7" w:rsidRDefault="00BD04F7" w:rsidP="00BD04F7">
      <w:pPr>
        <w:keepNext/>
        <w:ind w:firstLine="0"/>
      </w:pPr>
      <w:r w:rsidRPr="00BD04F7">
        <w:rPr>
          <w:noProof/>
        </w:rPr>
        <w:drawing>
          <wp:inline distT="0" distB="0" distL="0" distR="0" wp14:anchorId="005895EE" wp14:editId="1192C30B">
            <wp:extent cx="5940425" cy="1859915"/>
            <wp:effectExtent l="0" t="0" r="3175" b="6985"/>
            <wp:docPr id="54824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2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26E" w14:textId="7C0D708B" w:rsidR="00BD04F7" w:rsidRDefault="00BD04F7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5</w:t>
      </w:r>
      <w:r w:rsidR="00ED1052">
        <w:rPr>
          <w:noProof/>
        </w:rPr>
        <w:fldChar w:fldCharType="end"/>
      </w:r>
      <w:r>
        <w:t xml:space="preserve"> –</w:t>
      </w:r>
      <w:r w:rsidRPr="007B54CC">
        <w:t xml:space="preserve"> </w:t>
      </w:r>
      <w:r>
        <w:t>Выбор несуществующего способа заполнения массива</w:t>
      </w:r>
    </w:p>
    <w:p w14:paraId="3DFAC7A7" w14:textId="77777777" w:rsidR="00B11579" w:rsidRPr="00B11579" w:rsidRDefault="00B11579" w:rsidP="00B11579"/>
    <w:p w14:paraId="2B7F59EB" w14:textId="77777777" w:rsidR="00B11579" w:rsidRDefault="00B11579" w:rsidP="00B11579">
      <w:pPr>
        <w:keepNext/>
        <w:ind w:firstLine="0"/>
      </w:pPr>
      <w:r w:rsidRPr="00B11579">
        <w:rPr>
          <w:noProof/>
          <w:lang w:val="en-US"/>
        </w:rPr>
        <w:drawing>
          <wp:inline distT="0" distB="0" distL="0" distR="0" wp14:anchorId="05BA9F26" wp14:editId="029F9B66">
            <wp:extent cx="5940425" cy="1812290"/>
            <wp:effectExtent l="0" t="0" r="3175" b="0"/>
            <wp:docPr id="184855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19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D3DE" w14:textId="58081541" w:rsidR="00B11579" w:rsidRPr="006838EC" w:rsidRDefault="00B11579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6</w:t>
      </w:r>
      <w:r w:rsidR="00ED1052">
        <w:rPr>
          <w:noProof/>
        </w:rPr>
        <w:fldChar w:fldCharType="end"/>
      </w:r>
      <w:r>
        <w:t xml:space="preserve"> –</w:t>
      </w:r>
      <w:r w:rsidRPr="007B54CC">
        <w:t xml:space="preserve"> </w:t>
      </w:r>
      <w:r>
        <w:t>Ввод символьного значения при выборе способа заполнения массива</w:t>
      </w:r>
    </w:p>
    <w:p w14:paraId="39065D78" w14:textId="77777777" w:rsidR="006838EC" w:rsidRPr="006838EC" w:rsidRDefault="006838EC" w:rsidP="006838EC">
      <w:pPr>
        <w:ind w:firstLine="0"/>
      </w:pPr>
    </w:p>
    <w:p w14:paraId="01E73DED" w14:textId="77777777" w:rsidR="006838EC" w:rsidRDefault="006838EC" w:rsidP="006838EC">
      <w:pPr>
        <w:keepNext/>
        <w:ind w:firstLine="0"/>
      </w:pPr>
      <w:r w:rsidRPr="006838EC">
        <w:rPr>
          <w:noProof/>
          <w:lang w:val="en-US"/>
        </w:rPr>
        <w:lastRenderedPageBreak/>
        <w:drawing>
          <wp:inline distT="0" distB="0" distL="0" distR="0" wp14:anchorId="678C79DD" wp14:editId="37F00460">
            <wp:extent cx="5940425" cy="1935480"/>
            <wp:effectExtent l="0" t="0" r="3175" b="7620"/>
            <wp:docPr id="156410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98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478" w14:textId="26B3702C" w:rsidR="006838EC" w:rsidRPr="006838EC" w:rsidRDefault="006838EC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7</w:t>
      </w:r>
      <w:r w:rsidR="00ED1052">
        <w:rPr>
          <w:noProof/>
        </w:rPr>
        <w:fldChar w:fldCharType="end"/>
      </w:r>
      <w:r w:rsidRPr="006838EC">
        <w:t xml:space="preserve"> </w:t>
      </w:r>
      <w:r>
        <w:t>–</w:t>
      </w:r>
      <w:r w:rsidRPr="007B54CC">
        <w:t xml:space="preserve"> </w:t>
      </w:r>
      <w:r>
        <w:t>Ввод символьного значения в качестве элемента одномерного массива</w:t>
      </w:r>
    </w:p>
    <w:p w14:paraId="2D8D8B28" w14:textId="7D43E0AF" w:rsidR="00B11579" w:rsidRPr="00B11579" w:rsidRDefault="00B11579" w:rsidP="00820B01">
      <w:pPr>
        <w:pStyle w:val="a4"/>
      </w:pPr>
    </w:p>
    <w:p w14:paraId="2554FA88" w14:textId="77777777" w:rsidR="00765672" w:rsidRDefault="00765672" w:rsidP="00765672">
      <w:pPr>
        <w:ind w:firstLine="0"/>
      </w:pPr>
    </w:p>
    <w:p w14:paraId="3B082F5C" w14:textId="77777777" w:rsidR="00BD04F7" w:rsidRDefault="00BD04F7" w:rsidP="00BD04F7">
      <w:pPr>
        <w:keepNext/>
        <w:ind w:firstLine="0"/>
      </w:pPr>
      <w:r w:rsidRPr="00BD04F7">
        <w:rPr>
          <w:noProof/>
        </w:rPr>
        <w:drawing>
          <wp:inline distT="0" distB="0" distL="0" distR="0" wp14:anchorId="0C9BE3A8" wp14:editId="38761AE4">
            <wp:extent cx="5940425" cy="2226945"/>
            <wp:effectExtent l="0" t="0" r="3175" b="1905"/>
            <wp:docPr id="162086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63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281" w14:textId="75C75425" w:rsidR="00BD04F7" w:rsidRDefault="00BD04F7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8</w:t>
      </w:r>
      <w:r w:rsidR="00ED1052">
        <w:rPr>
          <w:noProof/>
        </w:rPr>
        <w:fldChar w:fldCharType="end"/>
      </w:r>
      <w:r>
        <w:t xml:space="preserve"> –</w:t>
      </w:r>
      <w:r w:rsidRPr="007B54CC">
        <w:t xml:space="preserve"> </w:t>
      </w:r>
      <w:r>
        <w:t>Ввод некорректного интервала</w:t>
      </w:r>
    </w:p>
    <w:p w14:paraId="2638F401" w14:textId="77777777" w:rsidR="00B11579" w:rsidRDefault="00B11579" w:rsidP="00B11579">
      <w:pPr>
        <w:ind w:firstLine="0"/>
      </w:pPr>
    </w:p>
    <w:p w14:paraId="6738ED6C" w14:textId="77777777" w:rsidR="00B11579" w:rsidRDefault="00B11579" w:rsidP="00B11579">
      <w:pPr>
        <w:keepNext/>
        <w:ind w:firstLine="0"/>
      </w:pPr>
      <w:r w:rsidRPr="00B11579">
        <w:rPr>
          <w:noProof/>
          <w:lang w:val="en-US"/>
        </w:rPr>
        <w:drawing>
          <wp:inline distT="0" distB="0" distL="0" distR="0" wp14:anchorId="09681D23" wp14:editId="12191B76">
            <wp:extent cx="5940425" cy="2006600"/>
            <wp:effectExtent l="0" t="0" r="3175" b="0"/>
            <wp:docPr id="89250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2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19AF" w14:textId="266F7B0B" w:rsidR="00B11579" w:rsidRPr="00B11579" w:rsidRDefault="00B11579" w:rsidP="00820B01">
      <w:pPr>
        <w:pStyle w:val="a4"/>
      </w:pPr>
      <w:r>
        <w:t xml:space="preserve">Рисунок </w:t>
      </w:r>
      <w:r w:rsidR="00ED1052">
        <w:fldChar w:fldCharType="begin"/>
      </w:r>
      <w:r w:rsidR="00ED1052">
        <w:instrText xml:space="preserve"> SEQ Рисунок \* ARABIC </w:instrText>
      </w:r>
      <w:r w:rsidR="00ED1052">
        <w:fldChar w:fldCharType="separate"/>
      </w:r>
      <w:r w:rsidR="00606193">
        <w:rPr>
          <w:noProof/>
        </w:rPr>
        <w:t>29</w:t>
      </w:r>
      <w:r w:rsidR="00ED1052">
        <w:rPr>
          <w:noProof/>
        </w:rPr>
        <w:fldChar w:fldCharType="end"/>
      </w:r>
      <w:r w:rsidRPr="00B11579">
        <w:t xml:space="preserve"> </w:t>
      </w:r>
      <w:r>
        <w:t>–</w:t>
      </w:r>
      <w:r w:rsidRPr="007B54CC">
        <w:t xml:space="preserve"> </w:t>
      </w:r>
      <w:r>
        <w:t>Ввод символьного значения при задании интервала</w:t>
      </w:r>
    </w:p>
    <w:p w14:paraId="3C600F5D" w14:textId="77777777" w:rsidR="00BD04F7" w:rsidRDefault="00BD04F7" w:rsidP="00BD04F7">
      <w:pPr>
        <w:ind w:firstLine="0"/>
      </w:pPr>
    </w:p>
    <w:p w14:paraId="72512AFE" w14:textId="77777777" w:rsidR="00BD04F7" w:rsidRPr="00B11579" w:rsidRDefault="00BD04F7" w:rsidP="00BD04F7">
      <w:pPr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270D3613" w14:textId="77777777" w:rsidR="00606193" w:rsidRDefault="00606193" w:rsidP="00606193">
      <w:pPr>
        <w:keepNext/>
        <w:tabs>
          <w:tab w:val="left" w:pos="6405"/>
        </w:tabs>
        <w:ind w:firstLine="0"/>
      </w:pPr>
      <w:r>
        <w:rPr>
          <w:noProof/>
        </w:rPr>
        <w:drawing>
          <wp:inline distT="0" distB="0" distL="0" distR="0" wp14:anchorId="4C16F33A" wp14:editId="3468E022">
            <wp:extent cx="5940425" cy="1358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98EE" w14:textId="0561B2F0" w:rsidR="00214EE0" w:rsidRPr="00214EE0" w:rsidRDefault="00606193" w:rsidP="00820B01">
      <w:pPr>
        <w:pStyle w:val="a4"/>
      </w:pPr>
      <w:bookmarkStart w:id="1" w:name="_GoBack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 w:rsidRPr="00606193">
        <w:t xml:space="preserve"> </w:t>
      </w:r>
      <w:r>
        <w:t>–</w:t>
      </w:r>
      <w:r w:rsidRPr="007B54CC">
        <w:t xml:space="preserve"> </w:t>
      </w:r>
      <w:r w:rsidRPr="000528B0">
        <w:t>Отметка о выполнение задания</w:t>
      </w:r>
    </w:p>
    <w:bookmarkEnd w:id="1"/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19FB" w14:textId="77777777" w:rsidR="00ED1052" w:rsidRDefault="00ED1052" w:rsidP="0071031C">
      <w:pPr>
        <w:spacing w:line="240" w:lineRule="auto"/>
      </w:pPr>
      <w:r>
        <w:separator/>
      </w:r>
    </w:p>
  </w:endnote>
  <w:endnote w:type="continuationSeparator" w:id="0">
    <w:p w14:paraId="4DB179D1" w14:textId="77777777" w:rsidR="00ED1052" w:rsidRDefault="00ED105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6254" w14:textId="77777777" w:rsidR="00ED1052" w:rsidRDefault="00ED1052" w:rsidP="0071031C">
      <w:pPr>
        <w:spacing w:line="240" w:lineRule="auto"/>
      </w:pPr>
      <w:r>
        <w:separator/>
      </w:r>
    </w:p>
  </w:footnote>
  <w:footnote w:type="continuationSeparator" w:id="0">
    <w:p w14:paraId="284C497C" w14:textId="77777777" w:rsidR="00ED1052" w:rsidRDefault="00ED105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782D"/>
    <w:multiLevelType w:val="hybridMultilevel"/>
    <w:tmpl w:val="246A602E"/>
    <w:lvl w:ilvl="0" w:tplc="29282EB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B4"/>
    <w:multiLevelType w:val="hybridMultilevel"/>
    <w:tmpl w:val="6228F724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22D51"/>
    <w:rsid w:val="000528B0"/>
    <w:rsid w:val="00063153"/>
    <w:rsid w:val="00076A58"/>
    <w:rsid w:val="000806CB"/>
    <w:rsid w:val="000836EE"/>
    <w:rsid w:val="000B627F"/>
    <w:rsid w:val="000E6888"/>
    <w:rsid w:val="000F47D7"/>
    <w:rsid w:val="00100BA7"/>
    <w:rsid w:val="00100CD3"/>
    <w:rsid w:val="001078D1"/>
    <w:rsid w:val="0011181A"/>
    <w:rsid w:val="00130BCB"/>
    <w:rsid w:val="00165957"/>
    <w:rsid w:val="00187186"/>
    <w:rsid w:val="001A51D5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1DFD"/>
    <w:rsid w:val="00323773"/>
    <w:rsid w:val="0035410A"/>
    <w:rsid w:val="00357180"/>
    <w:rsid w:val="00366B0C"/>
    <w:rsid w:val="00391672"/>
    <w:rsid w:val="003934B2"/>
    <w:rsid w:val="00393A64"/>
    <w:rsid w:val="00396AF8"/>
    <w:rsid w:val="003A5706"/>
    <w:rsid w:val="003B3BAC"/>
    <w:rsid w:val="003C7650"/>
    <w:rsid w:val="003F2524"/>
    <w:rsid w:val="00403368"/>
    <w:rsid w:val="00407C9D"/>
    <w:rsid w:val="00414BAF"/>
    <w:rsid w:val="00444323"/>
    <w:rsid w:val="00471837"/>
    <w:rsid w:val="00493673"/>
    <w:rsid w:val="004B3A81"/>
    <w:rsid w:val="004C5B40"/>
    <w:rsid w:val="004D2922"/>
    <w:rsid w:val="004D7540"/>
    <w:rsid w:val="004E73B7"/>
    <w:rsid w:val="004F794B"/>
    <w:rsid w:val="00506957"/>
    <w:rsid w:val="00521CEA"/>
    <w:rsid w:val="00540972"/>
    <w:rsid w:val="005551A3"/>
    <w:rsid w:val="00563738"/>
    <w:rsid w:val="00572886"/>
    <w:rsid w:val="00592D6C"/>
    <w:rsid w:val="00594F9C"/>
    <w:rsid w:val="005B04AD"/>
    <w:rsid w:val="005C53A1"/>
    <w:rsid w:val="006020D9"/>
    <w:rsid w:val="00606193"/>
    <w:rsid w:val="00653F4E"/>
    <w:rsid w:val="006838EC"/>
    <w:rsid w:val="006C4889"/>
    <w:rsid w:val="006D097D"/>
    <w:rsid w:val="006D7607"/>
    <w:rsid w:val="006E4A6C"/>
    <w:rsid w:val="0071031C"/>
    <w:rsid w:val="00722010"/>
    <w:rsid w:val="007227F6"/>
    <w:rsid w:val="00751674"/>
    <w:rsid w:val="00765672"/>
    <w:rsid w:val="007A5D86"/>
    <w:rsid w:val="007B54CC"/>
    <w:rsid w:val="007C615E"/>
    <w:rsid w:val="00820B01"/>
    <w:rsid w:val="00835F1C"/>
    <w:rsid w:val="00847158"/>
    <w:rsid w:val="00870406"/>
    <w:rsid w:val="00875A91"/>
    <w:rsid w:val="0089070F"/>
    <w:rsid w:val="008B67B8"/>
    <w:rsid w:val="009075FD"/>
    <w:rsid w:val="0092605E"/>
    <w:rsid w:val="009B42F5"/>
    <w:rsid w:val="009C42E6"/>
    <w:rsid w:val="009F162A"/>
    <w:rsid w:val="00A22A7F"/>
    <w:rsid w:val="00A2304E"/>
    <w:rsid w:val="00A25B3F"/>
    <w:rsid w:val="00A273A7"/>
    <w:rsid w:val="00A833EB"/>
    <w:rsid w:val="00AA0E34"/>
    <w:rsid w:val="00AA7CBA"/>
    <w:rsid w:val="00AB0F39"/>
    <w:rsid w:val="00AB2060"/>
    <w:rsid w:val="00AB7D3D"/>
    <w:rsid w:val="00AD2D48"/>
    <w:rsid w:val="00AE7809"/>
    <w:rsid w:val="00AF212C"/>
    <w:rsid w:val="00B034A6"/>
    <w:rsid w:val="00B05DD9"/>
    <w:rsid w:val="00B11579"/>
    <w:rsid w:val="00B11654"/>
    <w:rsid w:val="00B16C0C"/>
    <w:rsid w:val="00B33BF3"/>
    <w:rsid w:val="00B33E0B"/>
    <w:rsid w:val="00B50F58"/>
    <w:rsid w:val="00B55E8B"/>
    <w:rsid w:val="00B71ED2"/>
    <w:rsid w:val="00BB779A"/>
    <w:rsid w:val="00BC274B"/>
    <w:rsid w:val="00BD04F7"/>
    <w:rsid w:val="00BD31B2"/>
    <w:rsid w:val="00BD48B6"/>
    <w:rsid w:val="00BE3EA0"/>
    <w:rsid w:val="00BE7123"/>
    <w:rsid w:val="00BF1825"/>
    <w:rsid w:val="00C01E56"/>
    <w:rsid w:val="00C46FCC"/>
    <w:rsid w:val="00C47EF8"/>
    <w:rsid w:val="00C66E51"/>
    <w:rsid w:val="00C72212"/>
    <w:rsid w:val="00C83BC6"/>
    <w:rsid w:val="00C86CDF"/>
    <w:rsid w:val="00CA2163"/>
    <w:rsid w:val="00CA491E"/>
    <w:rsid w:val="00CA510F"/>
    <w:rsid w:val="00CB76C9"/>
    <w:rsid w:val="00CE646B"/>
    <w:rsid w:val="00D10093"/>
    <w:rsid w:val="00D3446A"/>
    <w:rsid w:val="00D40849"/>
    <w:rsid w:val="00D4280C"/>
    <w:rsid w:val="00D61AA6"/>
    <w:rsid w:val="00D72273"/>
    <w:rsid w:val="00D80413"/>
    <w:rsid w:val="00D81097"/>
    <w:rsid w:val="00D83839"/>
    <w:rsid w:val="00DA6D50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ED1052"/>
    <w:rsid w:val="00F114A8"/>
    <w:rsid w:val="00F17343"/>
    <w:rsid w:val="00F22DA5"/>
    <w:rsid w:val="00F374F2"/>
    <w:rsid w:val="00F41BCB"/>
    <w:rsid w:val="00F67DAF"/>
    <w:rsid w:val="00F72BB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820B01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5ACD0D9-6923-45E6-B981-2BB4849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11</cp:revision>
  <dcterms:created xsi:type="dcterms:W3CDTF">2025-01-15T02:57:00Z</dcterms:created>
  <dcterms:modified xsi:type="dcterms:W3CDTF">2025-01-16T08:39:00Z</dcterms:modified>
</cp:coreProperties>
</file>